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9A9F5" w14:textId="77777777" w:rsidR="008F43B0" w:rsidRPr="00E86EA6" w:rsidRDefault="008F43B0" w:rsidP="008F43B0">
      <w:pPr>
        <w:pStyle w:val="1"/>
        <w:jc w:val="center"/>
        <w:rPr>
          <w:rStyle w:val="content1"/>
          <w:sz w:val="44"/>
          <w:szCs w:val="30"/>
        </w:rPr>
      </w:pPr>
      <w:r w:rsidRPr="00264121">
        <w:rPr>
          <w:rFonts w:hint="eastAsia"/>
          <w:szCs w:val="30"/>
        </w:rPr>
        <w:t>程序设计题：</w:t>
      </w:r>
      <w:r w:rsidR="00916F5C">
        <w:rPr>
          <w:rFonts w:hint="eastAsia"/>
          <w:szCs w:val="30"/>
        </w:rPr>
        <w:t>外卖店家信息及订单</w:t>
      </w:r>
      <w:r w:rsidR="007F5C4F">
        <w:rPr>
          <w:rFonts w:hint="eastAsia"/>
          <w:szCs w:val="30"/>
        </w:rPr>
        <w:t>管理系统</w:t>
      </w:r>
    </w:p>
    <w:p w14:paraId="2D79E37D" w14:textId="77777777" w:rsidR="00E86EA6" w:rsidRPr="00264121" w:rsidRDefault="00E86EA6" w:rsidP="00E86EA6">
      <w:pPr>
        <w:pStyle w:val="2"/>
        <w:rPr>
          <w:sz w:val="24"/>
          <w:szCs w:val="24"/>
        </w:rPr>
      </w:pPr>
      <w:r w:rsidRPr="00264121">
        <w:rPr>
          <w:rFonts w:hint="eastAsia"/>
          <w:sz w:val="24"/>
          <w:szCs w:val="24"/>
        </w:rPr>
        <w:t xml:space="preserve">1 </w:t>
      </w:r>
      <w:r w:rsidRPr="00264121">
        <w:rPr>
          <w:rFonts w:hint="eastAsia"/>
          <w:sz w:val="24"/>
          <w:szCs w:val="24"/>
        </w:rPr>
        <w:t>系统的基本功能</w:t>
      </w:r>
    </w:p>
    <w:p w14:paraId="3818F0D4" w14:textId="77777777" w:rsidR="00BD6979" w:rsidRDefault="00E86EA6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系统要求编写一个</w:t>
      </w:r>
      <w:r w:rsidR="00916F5C">
        <w:rPr>
          <w:rFonts w:hint="eastAsia"/>
          <w:sz w:val="24"/>
        </w:rPr>
        <w:t>综合的外卖店家信息</w:t>
      </w:r>
      <w:r w:rsidR="00BD6979">
        <w:rPr>
          <w:rFonts w:hint="eastAsia"/>
          <w:sz w:val="24"/>
        </w:rPr>
        <w:t>及订单管理系统。</w:t>
      </w:r>
    </w:p>
    <w:p w14:paraId="2FDBB442" w14:textId="77777777" w:rsidR="00E86EA6" w:rsidRDefault="00BD6979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916F5C">
        <w:rPr>
          <w:rFonts w:hint="eastAsia"/>
          <w:sz w:val="24"/>
        </w:rPr>
        <w:t>要求能够管理若干个外卖店家的菜品信息</w:t>
      </w:r>
      <w:r w:rsidR="00AC6B70">
        <w:rPr>
          <w:rFonts w:hint="eastAsia"/>
          <w:sz w:val="24"/>
        </w:rPr>
        <w:t>，需要实现以下功能</w:t>
      </w:r>
      <w:r w:rsidR="00E86EA6">
        <w:rPr>
          <w:rFonts w:hint="eastAsia"/>
          <w:sz w:val="24"/>
        </w:rPr>
        <w:t>，实现对</w:t>
      </w:r>
      <w:r w:rsidR="00916F5C">
        <w:rPr>
          <w:rFonts w:hint="eastAsia"/>
          <w:sz w:val="24"/>
        </w:rPr>
        <w:t>外卖店家信息的</w:t>
      </w:r>
      <w:r w:rsidR="007F5C4F">
        <w:rPr>
          <w:rFonts w:hint="eastAsia"/>
          <w:sz w:val="24"/>
        </w:rPr>
        <w:t>管理</w:t>
      </w:r>
      <w:r w:rsidR="00E86EA6">
        <w:rPr>
          <w:rFonts w:hint="eastAsia"/>
          <w:sz w:val="24"/>
        </w:rPr>
        <w:t>。</w:t>
      </w:r>
    </w:p>
    <w:p w14:paraId="1A9F0725" w14:textId="77777777" w:rsidR="00E86EA6" w:rsidRDefault="007F5C4F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内的所有信息必须</w:t>
      </w:r>
      <w:r w:rsidR="00E86EA6">
        <w:rPr>
          <w:rFonts w:hint="eastAsia"/>
          <w:sz w:val="24"/>
        </w:rPr>
        <w:t>以文件的方式存储在硬盘中，</w:t>
      </w:r>
      <w:r>
        <w:rPr>
          <w:rFonts w:hint="eastAsia"/>
          <w:sz w:val="24"/>
        </w:rPr>
        <w:t>例如</w:t>
      </w:r>
      <w:r w:rsidR="00E86EA6">
        <w:rPr>
          <w:rFonts w:hint="eastAsia"/>
          <w:sz w:val="24"/>
        </w:rPr>
        <w:t>：</w:t>
      </w:r>
    </w:p>
    <w:p w14:paraId="61E1CEA3" w14:textId="77777777" w:rsidR="00E86EA6" w:rsidRPr="00E86EA6" w:rsidRDefault="00916F5C" w:rsidP="00482942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</w:rPr>
        <w:t>店家名称，店家地址，菜品种类</w:t>
      </w:r>
      <w:r w:rsidR="007F5C4F">
        <w:rPr>
          <w:rFonts w:hint="eastAsia"/>
          <w:sz w:val="24"/>
        </w:rPr>
        <w:t>，</w:t>
      </w:r>
      <w:r>
        <w:rPr>
          <w:rFonts w:hint="eastAsia"/>
          <w:sz w:val="24"/>
        </w:rPr>
        <w:t>菜品销量，月销售量，销售排名</w:t>
      </w:r>
      <w:r w:rsidR="00E86EA6">
        <w:rPr>
          <w:rFonts w:hint="eastAsia"/>
          <w:sz w:val="24"/>
        </w:rPr>
        <w:t>。格式如下</w:t>
      </w:r>
      <w:r w:rsidR="00E86EA6" w:rsidRPr="00E86EA6">
        <w:rPr>
          <w:rFonts w:hint="eastAsia"/>
          <w:sz w:val="24"/>
          <w:lang w:val="fr-FR"/>
        </w:rPr>
        <w:t>：</w:t>
      </w:r>
    </w:p>
    <w:p w14:paraId="2EC125E6" w14:textId="77777777" w:rsidR="00E86EA6" w:rsidRPr="00E86EA6" w:rsidRDefault="00916F5C" w:rsidP="00482942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哈尔滨水饺</w:t>
      </w:r>
      <w:r w:rsidR="007F5C4F">
        <w:rPr>
          <w:rFonts w:hint="eastAsia"/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栖霞区南邮广场美食城</w:t>
      </w:r>
      <w:r w:rsidR="007F5C4F">
        <w:rPr>
          <w:rFonts w:hint="eastAsia"/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牛肉水饺等</w:t>
      </w:r>
      <w:r w:rsidR="00B668AE">
        <w:rPr>
          <w:rFonts w:hint="eastAsia"/>
          <w:sz w:val="24"/>
          <w:lang w:val="fr-FR"/>
        </w:rPr>
        <w:t xml:space="preserve"> </w:t>
      </w:r>
      <w:r w:rsidR="00FB36C3">
        <w:rPr>
          <w:rFonts w:hint="eastAsia"/>
          <w:sz w:val="24"/>
          <w:lang w:val="fr-FR"/>
        </w:rPr>
        <w:t xml:space="preserve">      </w:t>
      </w:r>
      <w:r>
        <w:rPr>
          <w:rFonts w:hint="eastAsia"/>
          <w:sz w:val="24"/>
          <w:lang w:val="fr-FR"/>
        </w:rPr>
        <w:t xml:space="preserve">75 </w:t>
      </w:r>
      <w:r w:rsidR="00FB36C3">
        <w:rPr>
          <w:rFonts w:hint="eastAsia"/>
          <w:sz w:val="24"/>
          <w:lang w:val="fr-FR"/>
        </w:rPr>
        <w:t xml:space="preserve">    770    10</w:t>
      </w:r>
    </w:p>
    <w:p w14:paraId="42D7A47F" w14:textId="77777777" w:rsidR="00FB36C3" w:rsidRDefault="00FB36C3" w:rsidP="00B668AE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如意美食</w:t>
      </w:r>
      <w:r>
        <w:rPr>
          <w:rFonts w:hint="eastAsia"/>
          <w:sz w:val="24"/>
          <w:lang w:val="fr-FR"/>
        </w:rPr>
        <w:t xml:space="preserve">   </w:t>
      </w:r>
      <w:r>
        <w:rPr>
          <w:rFonts w:hint="eastAsia"/>
          <w:sz w:val="24"/>
          <w:lang w:val="fr-FR"/>
        </w:rPr>
        <w:t>仙林街道大成名店</w:t>
      </w:r>
      <w:r>
        <w:rPr>
          <w:rFonts w:hint="eastAsia"/>
          <w:sz w:val="24"/>
          <w:lang w:val="fr-FR"/>
        </w:rPr>
        <w:t xml:space="preserve">     </w:t>
      </w:r>
      <w:r>
        <w:rPr>
          <w:rFonts w:hint="eastAsia"/>
          <w:sz w:val="24"/>
          <w:lang w:val="fr-FR"/>
        </w:rPr>
        <w:t>一人香锅套餐等</w:t>
      </w:r>
      <w:r>
        <w:rPr>
          <w:rFonts w:hint="eastAsia"/>
          <w:sz w:val="24"/>
          <w:lang w:val="fr-FR"/>
        </w:rPr>
        <w:t xml:space="preserve">   2294   2815   1</w:t>
      </w:r>
    </w:p>
    <w:p w14:paraId="65CE81F6" w14:textId="77777777" w:rsidR="00FB36C3" w:rsidRDefault="00FB36C3" w:rsidP="00B668AE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麦</w:t>
      </w:r>
      <w:r w:rsidR="008E66BF">
        <w:rPr>
          <w:rFonts w:hint="eastAsia"/>
          <w:sz w:val="24"/>
          <w:lang w:val="fr-FR"/>
        </w:rPr>
        <w:t>当</w:t>
      </w:r>
      <w:r>
        <w:rPr>
          <w:rFonts w:hint="eastAsia"/>
          <w:sz w:val="24"/>
          <w:lang w:val="fr-FR"/>
        </w:rPr>
        <w:t>劳</w:t>
      </w:r>
      <w:r>
        <w:rPr>
          <w:rFonts w:hint="eastAsia"/>
          <w:sz w:val="24"/>
          <w:lang w:val="fr-FR"/>
        </w:rPr>
        <w:t xml:space="preserve">     </w:t>
      </w:r>
      <w:r>
        <w:rPr>
          <w:rFonts w:hint="eastAsia"/>
          <w:sz w:val="24"/>
          <w:lang w:val="fr-FR"/>
        </w:rPr>
        <w:t>栖霞区学海路一号</w:t>
      </w:r>
      <w:r>
        <w:rPr>
          <w:rFonts w:hint="eastAsia"/>
          <w:sz w:val="24"/>
          <w:lang w:val="fr-FR"/>
        </w:rPr>
        <w:t xml:space="preserve">     </w:t>
      </w:r>
      <w:r>
        <w:rPr>
          <w:rFonts w:hint="eastAsia"/>
          <w:sz w:val="24"/>
          <w:lang w:val="fr-FR"/>
        </w:rPr>
        <w:t>麦辣鸡翅等</w:t>
      </w:r>
      <w:r>
        <w:rPr>
          <w:rFonts w:hint="eastAsia"/>
          <w:sz w:val="24"/>
          <w:lang w:val="fr-FR"/>
        </w:rPr>
        <w:t xml:space="preserve">       758    2118   2</w:t>
      </w:r>
    </w:p>
    <w:p w14:paraId="3E5CB4CD" w14:textId="77777777" w:rsidR="007F5C4F" w:rsidRDefault="007F5C4F" w:rsidP="00B668AE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……</w:t>
      </w:r>
    </w:p>
    <w:p w14:paraId="0590EEAC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（</w:t>
      </w:r>
      <w:r>
        <w:rPr>
          <w:rFonts w:hint="eastAsia"/>
          <w:sz w:val="24"/>
          <w:lang w:val="fr-FR"/>
        </w:rPr>
        <w:t>2</w:t>
      </w:r>
      <w:r w:rsidRPr="00BD6979">
        <w:rPr>
          <w:rFonts w:hint="eastAsia"/>
          <w:sz w:val="24"/>
          <w:lang w:val="fr-FR"/>
        </w:rPr>
        <w:t>）要求能够管理若干个</w:t>
      </w:r>
      <w:r>
        <w:rPr>
          <w:rFonts w:hint="eastAsia"/>
          <w:sz w:val="24"/>
          <w:lang w:val="fr-FR"/>
        </w:rPr>
        <w:t>订单</w:t>
      </w:r>
      <w:r w:rsidRPr="00BD6979">
        <w:rPr>
          <w:rFonts w:hint="eastAsia"/>
          <w:sz w:val="24"/>
          <w:lang w:val="fr-FR"/>
        </w:rPr>
        <w:t>信息，需要实现以下功能，实现对</w:t>
      </w:r>
      <w:r>
        <w:rPr>
          <w:rFonts w:hint="eastAsia"/>
          <w:sz w:val="24"/>
          <w:lang w:val="fr-FR"/>
        </w:rPr>
        <w:t>买家订单</w:t>
      </w:r>
      <w:r w:rsidRPr="00BD6979">
        <w:rPr>
          <w:rFonts w:hint="eastAsia"/>
          <w:sz w:val="24"/>
          <w:lang w:val="fr-FR"/>
        </w:rPr>
        <w:t>信息的管理。</w:t>
      </w:r>
    </w:p>
    <w:p w14:paraId="2420F9ED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系统内的所有信息必须以文件的方式存储在硬盘中，例如：</w:t>
      </w:r>
    </w:p>
    <w:p w14:paraId="2020D0D7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店家名称，</w:t>
      </w:r>
      <w:r w:rsidR="008E66BF">
        <w:rPr>
          <w:rFonts w:hint="eastAsia"/>
          <w:sz w:val="24"/>
          <w:lang w:val="fr-FR"/>
        </w:rPr>
        <w:t>店家距离</w:t>
      </w:r>
      <w:r w:rsidRPr="00BD6979">
        <w:rPr>
          <w:rFonts w:hint="eastAsia"/>
          <w:sz w:val="24"/>
          <w:lang w:val="fr-FR"/>
        </w:rPr>
        <w:t>，</w:t>
      </w:r>
      <w:r w:rsidR="008E66BF">
        <w:rPr>
          <w:rFonts w:hint="eastAsia"/>
          <w:sz w:val="24"/>
          <w:lang w:val="fr-FR"/>
        </w:rPr>
        <w:t>预测送达时间，订单状态，支付金额</w:t>
      </w:r>
      <w:r w:rsidRPr="00BD6979">
        <w:rPr>
          <w:rFonts w:hint="eastAsia"/>
          <w:sz w:val="24"/>
          <w:lang w:val="fr-FR"/>
        </w:rPr>
        <w:t>。格式如下：</w:t>
      </w:r>
    </w:p>
    <w:p w14:paraId="25F8967B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哈尔滨水饺</w:t>
      </w:r>
      <w:r w:rsidRPr="00BD6979">
        <w:rPr>
          <w:rFonts w:hint="eastAsia"/>
          <w:sz w:val="24"/>
          <w:lang w:val="fr-FR"/>
        </w:rPr>
        <w:t xml:space="preserve"> </w:t>
      </w:r>
      <w:r w:rsidR="008E66BF">
        <w:rPr>
          <w:rFonts w:hint="eastAsia"/>
          <w:sz w:val="24"/>
          <w:lang w:val="fr-FR"/>
        </w:rPr>
        <w:t>1.7km  44min</w:t>
      </w:r>
      <w:r w:rsidRPr="00BD6979">
        <w:rPr>
          <w:rFonts w:hint="eastAsia"/>
          <w:sz w:val="24"/>
          <w:lang w:val="fr-FR"/>
        </w:rPr>
        <w:t xml:space="preserve">       </w:t>
      </w:r>
      <w:r w:rsidR="008E66BF">
        <w:rPr>
          <w:rFonts w:hint="eastAsia"/>
          <w:sz w:val="24"/>
          <w:lang w:val="fr-FR"/>
        </w:rPr>
        <w:t>制作中</w:t>
      </w:r>
      <w:r w:rsidRPr="00BD6979">
        <w:rPr>
          <w:rFonts w:hint="eastAsia"/>
          <w:sz w:val="24"/>
          <w:lang w:val="fr-FR"/>
        </w:rPr>
        <w:t xml:space="preserve">       </w:t>
      </w:r>
      <w:r w:rsidR="008E66BF">
        <w:rPr>
          <w:rFonts w:hint="eastAsia"/>
          <w:sz w:val="24"/>
          <w:lang w:val="fr-FR"/>
        </w:rPr>
        <w:t>15</w:t>
      </w:r>
    </w:p>
    <w:p w14:paraId="4CB1C65F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如意美食</w:t>
      </w:r>
      <w:r w:rsidRPr="00BD6979">
        <w:rPr>
          <w:rFonts w:hint="eastAsia"/>
          <w:sz w:val="24"/>
          <w:lang w:val="fr-FR"/>
        </w:rPr>
        <w:t xml:space="preserve">   </w:t>
      </w:r>
      <w:r w:rsidR="008E66BF">
        <w:rPr>
          <w:rFonts w:hint="eastAsia"/>
          <w:sz w:val="24"/>
          <w:lang w:val="fr-FR"/>
        </w:rPr>
        <w:t xml:space="preserve">2.2km  41min       </w:t>
      </w:r>
      <w:r w:rsidR="008E66BF">
        <w:rPr>
          <w:rFonts w:hint="eastAsia"/>
          <w:sz w:val="24"/>
          <w:lang w:val="fr-FR"/>
        </w:rPr>
        <w:t>配送中</w:t>
      </w:r>
      <w:r w:rsidRPr="00BD6979">
        <w:rPr>
          <w:rFonts w:hint="eastAsia"/>
          <w:sz w:val="24"/>
          <w:lang w:val="fr-FR"/>
        </w:rPr>
        <w:t xml:space="preserve">     </w:t>
      </w:r>
      <w:r w:rsidR="008E66BF">
        <w:rPr>
          <w:rFonts w:hint="eastAsia"/>
          <w:sz w:val="24"/>
          <w:lang w:val="fr-FR"/>
        </w:rPr>
        <w:t xml:space="preserve">  22   </w:t>
      </w:r>
    </w:p>
    <w:p w14:paraId="5B14149C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麦</w:t>
      </w:r>
      <w:r w:rsidR="008E66BF">
        <w:rPr>
          <w:rFonts w:hint="eastAsia"/>
          <w:sz w:val="24"/>
          <w:lang w:val="fr-FR"/>
        </w:rPr>
        <w:t>当</w:t>
      </w:r>
      <w:r w:rsidRPr="00BD6979">
        <w:rPr>
          <w:rFonts w:hint="eastAsia"/>
          <w:sz w:val="24"/>
          <w:lang w:val="fr-FR"/>
        </w:rPr>
        <w:t>劳</w:t>
      </w:r>
      <w:r w:rsidRPr="00BD6979">
        <w:rPr>
          <w:rFonts w:hint="eastAsia"/>
          <w:sz w:val="24"/>
          <w:lang w:val="fr-FR"/>
        </w:rPr>
        <w:t xml:space="preserve">     </w:t>
      </w:r>
      <w:r w:rsidR="008E66BF">
        <w:rPr>
          <w:rFonts w:hint="eastAsia"/>
          <w:sz w:val="24"/>
          <w:lang w:val="fr-FR"/>
        </w:rPr>
        <w:t xml:space="preserve">1.8km  47min       </w:t>
      </w:r>
      <w:r w:rsidR="008E66BF">
        <w:rPr>
          <w:rFonts w:hint="eastAsia"/>
          <w:sz w:val="24"/>
          <w:lang w:val="fr-FR"/>
        </w:rPr>
        <w:t>已送达</w:t>
      </w:r>
      <w:r w:rsidR="008E66BF">
        <w:rPr>
          <w:rFonts w:hint="eastAsia"/>
          <w:sz w:val="24"/>
          <w:lang w:val="fr-FR"/>
        </w:rPr>
        <w:t xml:space="preserve">       35</w:t>
      </w:r>
    </w:p>
    <w:p w14:paraId="2C67864E" w14:textId="77777777" w:rsidR="00BD6979" w:rsidRPr="00E86EA6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……</w:t>
      </w:r>
    </w:p>
    <w:p w14:paraId="5AD59D5B" w14:textId="1173033D" w:rsidR="00E86EA6" w:rsidRPr="004259A2" w:rsidRDefault="00E86EA6" w:rsidP="004259A2">
      <w:pPr>
        <w:pStyle w:val="2"/>
        <w:rPr>
          <w:rFonts w:hint="eastAsia"/>
          <w:sz w:val="24"/>
          <w:szCs w:val="24"/>
          <w:lang w:val="fr-FR"/>
        </w:rPr>
      </w:pPr>
      <w:r w:rsidRPr="00B668AE">
        <w:rPr>
          <w:rFonts w:hint="eastAsia"/>
          <w:sz w:val="24"/>
          <w:szCs w:val="24"/>
          <w:lang w:val="fr-FR"/>
        </w:rPr>
        <w:t xml:space="preserve">2 </w:t>
      </w:r>
      <w:r w:rsidR="004259A2">
        <w:rPr>
          <w:rFonts w:hint="eastAsia"/>
          <w:sz w:val="24"/>
          <w:szCs w:val="24"/>
          <w:lang w:val="fr-FR"/>
        </w:rPr>
        <w:t>操作要求</w:t>
      </w:r>
    </w:p>
    <w:p w14:paraId="5002A13F" w14:textId="4DB262C7" w:rsidR="00E86EA6" w:rsidRPr="00482942" w:rsidRDefault="00E86EA6" w:rsidP="00482942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提供以下几个基本功能：</w:t>
      </w:r>
    </w:p>
    <w:p w14:paraId="0FF0CB07" w14:textId="77777777" w:rsidR="00E86EA6" w:rsidRPr="00482942" w:rsidRDefault="00E86EA6" w:rsidP="00482942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（</w:t>
      </w:r>
      <w:r w:rsidRPr="00482942">
        <w:rPr>
          <w:rFonts w:hint="eastAsia"/>
          <w:sz w:val="24"/>
        </w:rPr>
        <w:t>1</w:t>
      </w:r>
      <w:r w:rsidRPr="00482942">
        <w:rPr>
          <w:rFonts w:hint="eastAsia"/>
          <w:sz w:val="24"/>
        </w:rPr>
        <w:t>）</w:t>
      </w:r>
      <w:r w:rsidR="00983FFF">
        <w:rPr>
          <w:rFonts w:hint="eastAsia"/>
          <w:sz w:val="24"/>
        </w:rPr>
        <w:t>系统内的相关信息</w:t>
      </w:r>
      <w:r w:rsidRPr="00482942">
        <w:rPr>
          <w:rFonts w:hint="eastAsia"/>
          <w:sz w:val="24"/>
        </w:rPr>
        <w:t>文件由程序设计人员预先从键盘上录入，文件中的数据记录不得少于</w:t>
      </w:r>
      <w:r w:rsidR="00FB36C3">
        <w:rPr>
          <w:rFonts w:hint="eastAsia"/>
          <w:sz w:val="24"/>
        </w:rPr>
        <w:t>10</w:t>
      </w:r>
      <w:r w:rsidR="00983FFF">
        <w:rPr>
          <w:rFonts w:hint="eastAsia"/>
          <w:sz w:val="24"/>
        </w:rPr>
        <w:t>条；</w:t>
      </w:r>
    </w:p>
    <w:p w14:paraId="23A9768E" w14:textId="77777777" w:rsidR="00983FFF" w:rsidRDefault="00E86EA6" w:rsidP="003D1510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（</w:t>
      </w:r>
      <w:r w:rsidRPr="00482942">
        <w:rPr>
          <w:rFonts w:hint="eastAsia"/>
          <w:sz w:val="24"/>
        </w:rPr>
        <w:t>2</w:t>
      </w:r>
      <w:r w:rsidRPr="00482942">
        <w:rPr>
          <w:rFonts w:hint="eastAsia"/>
          <w:sz w:val="24"/>
        </w:rPr>
        <w:t>）</w:t>
      </w:r>
      <w:r w:rsidR="003D1510">
        <w:rPr>
          <w:rFonts w:hint="eastAsia"/>
          <w:sz w:val="24"/>
        </w:rPr>
        <w:t>设计并实现系统的相关界面，使用分级菜单提高人机交互性</w:t>
      </w:r>
      <w:r w:rsidR="00983FFF">
        <w:rPr>
          <w:rFonts w:hint="eastAsia"/>
          <w:sz w:val="24"/>
        </w:rPr>
        <w:t>；</w:t>
      </w:r>
      <w:r w:rsidR="003D1510">
        <w:rPr>
          <w:rFonts w:hint="eastAsia"/>
          <w:sz w:val="24"/>
        </w:rPr>
        <w:t xml:space="preserve"> </w:t>
      </w:r>
    </w:p>
    <w:p w14:paraId="3735E31A" w14:textId="77777777" w:rsidR="009015D7" w:rsidRDefault="009015D7" w:rsidP="003D151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3D1510">
        <w:rPr>
          <w:rFonts w:hint="eastAsia"/>
          <w:sz w:val="24"/>
        </w:rPr>
        <w:t>3</w:t>
      </w:r>
      <w:r>
        <w:rPr>
          <w:rFonts w:hint="eastAsia"/>
          <w:sz w:val="24"/>
        </w:rPr>
        <w:t>）可以添加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删除</w:t>
      </w:r>
      <w:r>
        <w:rPr>
          <w:rFonts w:hint="eastAsia"/>
          <w:sz w:val="24"/>
        </w:rPr>
        <w:t>/</w:t>
      </w:r>
      <w:r w:rsidR="003D1510">
        <w:rPr>
          <w:rFonts w:hint="eastAsia"/>
          <w:sz w:val="24"/>
        </w:rPr>
        <w:t>修改管理对象的详细</w:t>
      </w:r>
      <w:r>
        <w:rPr>
          <w:rFonts w:hint="eastAsia"/>
          <w:sz w:val="24"/>
        </w:rPr>
        <w:t>信息</w:t>
      </w:r>
      <w:r w:rsidR="003D1510">
        <w:rPr>
          <w:rFonts w:hint="eastAsia"/>
          <w:sz w:val="24"/>
        </w:rPr>
        <w:t>，并将改动反馈到数据文件中</w:t>
      </w:r>
      <w:r>
        <w:rPr>
          <w:rFonts w:hint="eastAsia"/>
          <w:sz w:val="24"/>
        </w:rPr>
        <w:t>；</w:t>
      </w:r>
      <w:r w:rsidR="003D1510">
        <w:rPr>
          <w:rFonts w:hint="eastAsia"/>
          <w:sz w:val="24"/>
        </w:rPr>
        <w:t xml:space="preserve"> </w:t>
      </w:r>
    </w:p>
    <w:p w14:paraId="29563B28" w14:textId="77777777" w:rsidR="009015D7" w:rsidRPr="009015D7" w:rsidRDefault="009015D7" w:rsidP="009015D7">
      <w:pPr>
        <w:spacing w:line="360" w:lineRule="auto"/>
        <w:ind w:firstLineChars="200" w:firstLine="480"/>
      </w:pPr>
      <w:r>
        <w:rPr>
          <w:rFonts w:hint="eastAsia"/>
          <w:sz w:val="24"/>
        </w:rPr>
        <w:t>（</w:t>
      </w:r>
      <w:r w:rsidR="003D1510"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3D1510">
        <w:rPr>
          <w:rFonts w:hint="eastAsia"/>
          <w:sz w:val="24"/>
        </w:rPr>
        <w:t>统计分析</w:t>
      </w:r>
      <w:r w:rsidR="00FB36C3">
        <w:rPr>
          <w:rFonts w:hint="eastAsia"/>
          <w:sz w:val="24"/>
        </w:rPr>
        <w:t>外卖店家</w:t>
      </w:r>
      <w:r>
        <w:rPr>
          <w:rFonts w:hint="eastAsia"/>
          <w:sz w:val="24"/>
        </w:rPr>
        <w:t>信息：</w:t>
      </w:r>
    </w:p>
    <w:p w14:paraId="6C2837C8" w14:textId="77777777" w:rsidR="009015D7" w:rsidRPr="009015D7" w:rsidRDefault="009015D7" w:rsidP="009015D7">
      <w:pPr>
        <w:spacing w:line="360" w:lineRule="auto"/>
        <w:ind w:firstLineChars="200" w:firstLine="480"/>
        <w:rPr>
          <w:sz w:val="24"/>
        </w:rPr>
      </w:pPr>
      <w:r w:rsidRPr="009015D7">
        <w:rPr>
          <w:rFonts w:hint="eastAsia"/>
          <w:sz w:val="24"/>
        </w:rPr>
        <w:lastRenderedPageBreak/>
        <w:t xml:space="preserve">      </w:t>
      </w:r>
      <w:r w:rsidRPr="009015D7">
        <w:rPr>
          <w:rFonts w:hint="eastAsia"/>
          <w:sz w:val="24"/>
        </w:rPr>
        <w:t>⑴、</w:t>
      </w:r>
      <w:r w:rsidR="00FB36C3">
        <w:rPr>
          <w:rFonts w:hint="eastAsia"/>
          <w:sz w:val="24"/>
        </w:rPr>
        <w:t>外卖店家</w:t>
      </w:r>
      <w:r w:rsidRPr="009015D7">
        <w:rPr>
          <w:rFonts w:hint="eastAsia"/>
          <w:sz w:val="24"/>
        </w:rPr>
        <w:t>查询：</w:t>
      </w:r>
    </w:p>
    <w:p w14:paraId="5DF0F415" w14:textId="77777777" w:rsidR="009015D7" w:rsidRPr="009015D7" w:rsidRDefault="009015D7" w:rsidP="009015D7">
      <w:pPr>
        <w:numPr>
          <w:ilvl w:val="0"/>
          <w:numId w:val="1"/>
        </w:numPr>
        <w:spacing w:line="360" w:lineRule="auto"/>
        <w:rPr>
          <w:sz w:val="24"/>
        </w:rPr>
      </w:pPr>
      <w:r w:rsidRPr="009015D7">
        <w:rPr>
          <w:rFonts w:hint="eastAsia"/>
          <w:sz w:val="24"/>
        </w:rPr>
        <w:t>输入一个</w:t>
      </w:r>
      <w:r w:rsidR="00FB36C3">
        <w:rPr>
          <w:rFonts w:hint="eastAsia"/>
          <w:sz w:val="24"/>
        </w:rPr>
        <w:t>菜品</w:t>
      </w:r>
      <w:r w:rsidRPr="009015D7">
        <w:rPr>
          <w:rFonts w:hint="eastAsia"/>
          <w:sz w:val="24"/>
        </w:rPr>
        <w:t>，查出此</w:t>
      </w:r>
      <w:r w:rsidR="00FB36C3">
        <w:rPr>
          <w:rFonts w:hint="eastAsia"/>
          <w:sz w:val="24"/>
        </w:rPr>
        <w:t>菜品</w:t>
      </w:r>
      <w:r w:rsidRPr="009015D7">
        <w:rPr>
          <w:rFonts w:hint="eastAsia"/>
          <w:sz w:val="24"/>
        </w:rPr>
        <w:t>的</w:t>
      </w:r>
      <w:r w:rsidR="00FB36C3">
        <w:rPr>
          <w:rFonts w:hint="eastAsia"/>
          <w:sz w:val="24"/>
        </w:rPr>
        <w:t>相关</w:t>
      </w:r>
      <w:r w:rsidRPr="009015D7">
        <w:rPr>
          <w:rFonts w:hint="eastAsia"/>
          <w:sz w:val="24"/>
        </w:rPr>
        <w:t>信息并显示输出。</w:t>
      </w:r>
    </w:p>
    <w:p w14:paraId="7FD0B05A" w14:textId="77777777" w:rsidR="003D1510" w:rsidRPr="009015D7" w:rsidRDefault="00287B19" w:rsidP="003D151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入一个</w:t>
      </w:r>
      <w:r w:rsidR="00FB36C3">
        <w:rPr>
          <w:rFonts w:hint="eastAsia"/>
          <w:sz w:val="24"/>
        </w:rPr>
        <w:t>店名</w:t>
      </w:r>
      <w:r w:rsidR="003D1510">
        <w:rPr>
          <w:rFonts w:hint="eastAsia"/>
          <w:sz w:val="24"/>
        </w:rPr>
        <w:t>，</w:t>
      </w:r>
      <w:r w:rsidR="003D1510" w:rsidRPr="009015D7">
        <w:rPr>
          <w:rFonts w:hint="eastAsia"/>
          <w:sz w:val="24"/>
        </w:rPr>
        <w:t>查出此</w:t>
      </w:r>
      <w:r w:rsidR="00FB36C3">
        <w:rPr>
          <w:rFonts w:hint="eastAsia"/>
          <w:sz w:val="24"/>
        </w:rPr>
        <w:t>店名</w:t>
      </w:r>
      <w:r w:rsidR="003D1510" w:rsidRPr="009015D7">
        <w:rPr>
          <w:rFonts w:hint="eastAsia"/>
          <w:sz w:val="24"/>
        </w:rPr>
        <w:t>的</w:t>
      </w:r>
      <w:r w:rsidR="00FB36C3">
        <w:rPr>
          <w:rFonts w:hint="eastAsia"/>
          <w:sz w:val="24"/>
        </w:rPr>
        <w:t>相关</w:t>
      </w:r>
      <w:r w:rsidR="003D1510" w:rsidRPr="009015D7">
        <w:rPr>
          <w:rFonts w:hint="eastAsia"/>
          <w:sz w:val="24"/>
        </w:rPr>
        <w:t>信息并显示输出。</w:t>
      </w:r>
    </w:p>
    <w:p w14:paraId="040A6E07" w14:textId="77777777" w:rsidR="006D1FB7" w:rsidRPr="003D1510" w:rsidRDefault="003D1510" w:rsidP="003D151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入相应的</w:t>
      </w:r>
      <w:r w:rsidR="00FB36C3">
        <w:rPr>
          <w:rFonts w:hint="eastAsia"/>
          <w:sz w:val="24"/>
        </w:rPr>
        <w:t>店家排名</w:t>
      </w:r>
      <w:r>
        <w:rPr>
          <w:rFonts w:hint="eastAsia"/>
          <w:sz w:val="24"/>
        </w:rPr>
        <w:t>，查出对应</w:t>
      </w:r>
      <w:r w:rsidRPr="009015D7">
        <w:rPr>
          <w:rFonts w:hint="eastAsia"/>
          <w:sz w:val="24"/>
        </w:rPr>
        <w:t>信息并显示输出。</w:t>
      </w:r>
    </w:p>
    <w:p w14:paraId="1F2BA370" w14:textId="77777777" w:rsidR="009015D7" w:rsidRPr="009015D7" w:rsidRDefault="009015D7" w:rsidP="009015D7">
      <w:pPr>
        <w:spacing w:line="360" w:lineRule="auto"/>
        <w:ind w:firstLineChars="200" w:firstLine="480"/>
        <w:rPr>
          <w:sz w:val="24"/>
        </w:rPr>
      </w:pPr>
      <w:r w:rsidRPr="009015D7">
        <w:rPr>
          <w:rFonts w:hint="eastAsia"/>
          <w:sz w:val="24"/>
        </w:rPr>
        <w:t xml:space="preserve">      </w:t>
      </w:r>
      <w:r w:rsidRPr="009015D7">
        <w:rPr>
          <w:rFonts w:hint="eastAsia"/>
          <w:sz w:val="24"/>
        </w:rPr>
        <w:t>⑵、</w:t>
      </w:r>
      <w:r w:rsidR="00FB36C3">
        <w:rPr>
          <w:rFonts w:hint="eastAsia"/>
          <w:sz w:val="24"/>
        </w:rPr>
        <w:t>订单状况</w:t>
      </w:r>
      <w:r w:rsidRPr="009015D7">
        <w:rPr>
          <w:rFonts w:hint="eastAsia"/>
          <w:sz w:val="24"/>
        </w:rPr>
        <w:t>查询：</w:t>
      </w:r>
    </w:p>
    <w:p w14:paraId="6829CF8F" w14:textId="77777777" w:rsidR="00BD6979" w:rsidRDefault="00175A4C" w:rsidP="009015D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预计送达时间</w:t>
      </w:r>
    </w:p>
    <w:p w14:paraId="270C92EB" w14:textId="77777777" w:rsidR="00175A4C" w:rsidRDefault="00175A4C" w:rsidP="009015D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商品状态</w:t>
      </w:r>
    </w:p>
    <w:p w14:paraId="788F4844" w14:textId="43573E91" w:rsidR="00E86EA6" w:rsidRPr="004259A2" w:rsidRDefault="00175A4C" w:rsidP="00E86EA6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支付金额</w:t>
      </w:r>
    </w:p>
    <w:p w14:paraId="0B7AB895" w14:textId="2030AB2F" w:rsidR="00E86EA6" w:rsidRDefault="00247E7F" w:rsidP="004259A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4259A2"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3D1510">
        <w:rPr>
          <w:rFonts w:hint="eastAsia"/>
          <w:sz w:val="24"/>
        </w:rPr>
        <w:t>排序</w:t>
      </w:r>
      <w:r w:rsidRPr="00F511EB">
        <w:rPr>
          <w:rFonts w:hint="eastAsia"/>
          <w:sz w:val="24"/>
        </w:rPr>
        <w:t>功能：能实现</w:t>
      </w:r>
      <w:r>
        <w:rPr>
          <w:rFonts w:hint="eastAsia"/>
          <w:sz w:val="24"/>
        </w:rPr>
        <w:t>由用户选择</w:t>
      </w:r>
      <w:r w:rsidRPr="00F511EB">
        <w:rPr>
          <w:rFonts w:hint="eastAsia"/>
          <w:sz w:val="24"/>
        </w:rPr>
        <w:t>按</w:t>
      </w:r>
      <w:r>
        <w:rPr>
          <w:rFonts w:hint="eastAsia"/>
          <w:sz w:val="24"/>
        </w:rPr>
        <w:t>各项数据</w:t>
      </w:r>
      <w:r w:rsidRPr="00F511EB">
        <w:rPr>
          <w:rFonts w:hint="eastAsia"/>
          <w:sz w:val="24"/>
        </w:rPr>
        <w:t>升序或降序排序</w:t>
      </w:r>
      <w:r>
        <w:rPr>
          <w:rFonts w:hint="eastAsia"/>
          <w:sz w:val="24"/>
        </w:rPr>
        <w:t>对查询出的信息进行显示</w:t>
      </w:r>
      <w:r w:rsidRPr="00F511EB">
        <w:rPr>
          <w:rFonts w:hint="eastAsia"/>
          <w:sz w:val="24"/>
        </w:rPr>
        <w:t>。</w:t>
      </w:r>
    </w:p>
    <w:p w14:paraId="76B79BA3" w14:textId="184314D7" w:rsidR="004259A2" w:rsidRPr="00B668AE" w:rsidRDefault="004259A2" w:rsidP="004259A2">
      <w:pPr>
        <w:pStyle w:val="2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/>
        </w:rPr>
        <w:t xml:space="preserve">3 </w:t>
      </w:r>
      <w:r>
        <w:rPr>
          <w:rFonts w:hint="eastAsia"/>
          <w:sz w:val="24"/>
          <w:szCs w:val="24"/>
          <w:lang w:val="fr-FR"/>
        </w:rPr>
        <w:t>结构</w:t>
      </w:r>
    </w:p>
    <w:p w14:paraId="7E07E1A0" w14:textId="6D45D839" w:rsidR="00E86EA6" w:rsidRPr="00482942" w:rsidRDefault="00994C95" w:rsidP="004928C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737AF95" wp14:editId="56D9D98F">
                <wp:simplePos x="0" y="0"/>
                <wp:positionH relativeFrom="column">
                  <wp:posOffset>571500</wp:posOffset>
                </wp:positionH>
                <wp:positionV relativeFrom="paragraph">
                  <wp:posOffset>429260</wp:posOffset>
                </wp:positionV>
                <wp:extent cx="3657600" cy="374650"/>
                <wp:effectExtent l="0" t="0" r="25400" b="31750"/>
                <wp:wrapTopAndBottom/>
                <wp:docPr id="9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374650"/>
                          <a:chOff x="1802" y="8304"/>
                          <a:chExt cx="7488" cy="704"/>
                        </a:xfrm>
                      </wpg:grpSpPr>
                      <wps:wsp>
                        <wps:cNvPr id="9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653" y="8304"/>
                            <a:ext cx="4574" cy="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EF809" w14:textId="357E393D" w:rsidR="00C2517D" w:rsidRPr="00C2517D" w:rsidRDefault="00175A4C" w:rsidP="00C2517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外</w:t>
                              </w:r>
                              <w:r w:rsidR="0029163E">
                                <w:rPr>
                                  <w:rFonts w:hint="eastAsia"/>
                                  <w:sz w:val="24"/>
                                </w:rPr>
                                <w:t>卖店家信息</w:t>
                              </w:r>
                              <w:r w:rsidR="00380F00">
                                <w:rPr>
                                  <w:rFonts w:hint="eastAsia"/>
                                  <w:sz w:val="24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1802" y="9008"/>
                            <a:ext cx="74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939" y="8795"/>
                            <a:ext cx="1" cy="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37AF95" id="Group_x0020_134" o:spid="_x0000_s1026" style="position:absolute;left:0;text-align:left;margin-left:45pt;margin-top:33.8pt;width:4in;height:29.5pt;z-index:251650560;mso-width-relative:margin" coordorigin="1802,8304" coordsize="7488,7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">
                <v:rect id="Rectangle_x0020_80" o:spid="_x0000_s1027" style="position:absolute;left:3653;top:8304;width:4574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C+1cxAAA&#10;ANsAAAAPAAAAZHJzL2Rvd25yZXYueG1sRI9Ba8JAFITvBf/D8oTemo0WSxNdRRSLHjW59PaafSZp&#10;s29Ddk3S/vquUOhxmJlvmNVmNI3oqXO1ZQWzKAZBXFhdc6kgzw5PryCcR9bYWCYF3+Rgs548rDDV&#10;duAz9RdfigBhl6KCyvs2ldIVFRl0kW2Jg3e1nUEfZFdK3eEQ4KaR8zh+kQZrDgsVtrSrqPi63IyC&#10;j3qe4885e4tNcnj2pzH7vL3vlXqcjtslCE+j/w//tY9aQbKA+5fw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wvtXMQAAADbAAAADwAAAAAAAAAAAAAAAACXAgAAZHJzL2Rv&#10;d25yZXYueG1sUEsFBgAAAAAEAAQA9QAAAIgDAAAAAA==&#10;">
                  <v:textbox>
                    <w:txbxContent>
                      <w:p w14:paraId="4A6EF809" w14:textId="357E393D" w:rsidR="00C2517D" w:rsidRPr="00C2517D" w:rsidRDefault="00175A4C" w:rsidP="00C2517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外</w:t>
                        </w:r>
                        <w:r w:rsidR="0029163E">
                          <w:rPr>
                            <w:rFonts w:hint="eastAsia"/>
                            <w:sz w:val="24"/>
                          </w:rPr>
                          <w:t>卖店家信息</w:t>
                        </w:r>
                        <w:r w:rsidR="00380F00">
                          <w:rPr>
                            <w:rFonts w:hint="eastAsia"/>
                            <w:sz w:val="24"/>
                          </w:rPr>
                          <w:t>管理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_x0020_99" o:spid="_x0000_s1028" type="#_x0000_t32" style="position:absolute;left:1802;top:9008;width:748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n+0CMUAAADbAAAADwAAAAAAAAAA&#10;AAAAAAChAgAAZHJzL2Rvd25yZXYueG1sUEsFBgAAAAAEAAQA+QAAAJMDAAAAAA==&#10;"/>
                <v:shape id="AutoShape_x0020_115" o:spid="_x0000_s1029" type="#_x0000_t32" style="position:absolute;left:5939;top:8795;width:1;height:21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eheM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cs5/H1JP0Cu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N6F4xAAAANsAAAAPAAAAAAAAAAAA&#10;AAAAAKECAABkcnMvZG93bnJldi54bWxQSwUGAAAAAAQABAD5AAAAkgMAAAAA&#10;"/>
                <w10:wrap type="topAndBottom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1BB2580" wp14:editId="60C63706">
                <wp:simplePos x="0" y="0"/>
                <wp:positionH relativeFrom="column">
                  <wp:posOffset>1144905</wp:posOffset>
                </wp:positionH>
                <wp:positionV relativeFrom="paragraph">
                  <wp:posOffset>836295</wp:posOffset>
                </wp:positionV>
                <wp:extent cx="1140460" cy="2212340"/>
                <wp:effectExtent l="0" t="0" r="27940" b="22860"/>
                <wp:wrapTopAndBottom/>
                <wp:docPr id="5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0460" cy="2212340"/>
                          <a:chOff x="3170" y="9008"/>
                          <a:chExt cx="2257" cy="4156"/>
                        </a:xfrm>
                      </wpg:grpSpPr>
                      <wpg:grpSp>
                        <wpg:cNvPr id="56" name="Group 122"/>
                        <wpg:cNvGrpSpPr>
                          <a:grpSpLocks/>
                        </wpg:cNvGrpSpPr>
                        <wpg:grpSpPr bwMode="auto">
                          <a:xfrm>
                            <a:off x="3170" y="9731"/>
                            <a:ext cx="593" cy="3433"/>
                            <a:chOff x="3170" y="9731"/>
                            <a:chExt cx="593" cy="3433"/>
                          </a:xfrm>
                        </wpg:grpSpPr>
                        <wps:wsp>
                          <wps:cNvPr id="57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0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9DA82" w14:textId="77777777" w:rsidR="00C2517D" w:rsidRPr="00C2517D" w:rsidRDefault="006834A1" w:rsidP="00C251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添加</w:t>
                                </w:r>
                                <w:r w:rsidR="006761D5">
                                  <w:rPr>
                                    <w:sz w:val="24"/>
                                  </w:rPr>
                                  <w:t>店家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1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66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123"/>
                        <wpg:cNvGrpSpPr>
                          <a:grpSpLocks/>
                        </wpg:cNvGrpSpPr>
                        <wpg:grpSpPr bwMode="auto">
                          <a:xfrm>
                            <a:off x="4002" y="9731"/>
                            <a:ext cx="593" cy="3433"/>
                            <a:chOff x="4002" y="9731"/>
                            <a:chExt cx="593" cy="3433"/>
                          </a:xfrm>
                        </wpg:grpSpPr>
                        <wps:wsp>
                          <wps:cNvPr id="60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D4648B" w14:textId="77777777" w:rsidR="00C2517D" w:rsidRPr="00C2517D" w:rsidRDefault="006834A1" w:rsidP="00C251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修</w:t>
                                </w:r>
                                <w:r w:rsidR="006761D5">
                                  <w:rPr>
                                    <w:rFonts w:hint="eastAsia"/>
                                    <w:sz w:val="24"/>
                                  </w:rPr>
                                  <w:t>改</w:t>
                                </w:r>
                                <w:r w:rsidR="006761D5">
                                  <w:rPr>
                                    <w:sz w:val="24"/>
                                  </w:rPr>
                                  <w:t>店家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1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8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" name="Group 124"/>
                        <wpg:cNvGrpSpPr>
                          <a:grpSpLocks/>
                        </wpg:cNvGrpSpPr>
                        <wpg:grpSpPr bwMode="auto">
                          <a:xfrm>
                            <a:off x="4834" y="9739"/>
                            <a:ext cx="593" cy="3425"/>
                            <a:chOff x="4834" y="9739"/>
                            <a:chExt cx="593" cy="3425"/>
                          </a:xfrm>
                        </wpg:grpSpPr>
                        <wps:wsp>
                          <wps:cNvPr id="6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4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74351" w14:textId="77777777" w:rsidR="00C2517D" w:rsidRPr="00C2517D" w:rsidRDefault="006834A1" w:rsidP="00C251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删</w:t>
                                </w:r>
                                <w:r w:rsidR="006761D5">
                                  <w:rPr>
                                    <w:rFonts w:hint="eastAsia"/>
                                    <w:sz w:val="24"/>
                                  </w:rPr>
                                  <w:t>除店家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30" y="9739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" name="Group 117"/>
                        <wpg:cNvGrpSpPr>
                          <a:grpSpLocks/>
                        </wpg:cNvGrpSpPr>
                        <wpg:grpSpPr bwMode="auto">
                          <a:xfrm>
                            <a:off x="3170" y="9008"/>
                            <a:ext cx="2257" cy="723"/>
                            <a:chOff x="3170" y="9008"/>
                            <a:chExt cx="2257" cy="723"/>
                          </a:xfrm>
                        </wpg:grpSpPr>
                        <wps:wsp>
                          <wps:cNvPr id="66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0" y="9240"/>
                              <a:ext cx="2257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3B622" w14:textId="253A4E2F" w:rsidR="00C2517D" w:rsidRPr="00994C95" w:rsidRDefault="00994C95" w:rsidP="00994C9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94C9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店家基本信息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8" y="9008"/>
                              <a:ext cx="1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BB2580" id="Group_x0020_133" o:spid="_x0000_s1030" style="position:absolute;left:0;text-align:left;margin-left:90.15pt;margin-top:65.85pt;width:89.8pt;height:174.2pt;z-index:251647488;mso-width-relative:margin" coordorigin="3170,9008" coordsize="2257,41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">
                <v:group id="Group_x0020_122" o:spid="_x0000_s1031" style="position:absolute;left:3170;top:9731;width:593;height:3433" coordorigin="3170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83" o:spid="_x0000_s1032" type="#_x0000_t202" style="position:absolute;left:3170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K1ixQAA&#10;ANsAAAAPAAAAZHJzL2Rvd25yZXYueG1sRI9Ba8JAFITvQv/D8oReRDetbbTRVUqhojerYq+P7DMJ&#10;zb5Nd7cx/nu3IHgcZuYbZr7sTC1acr6yrOBplIAgzq2uuFBw2H8OpyB8QNZYWyYFF/KwXDz05php&#10;e+YvanehEBHCPkMFZQhNJqXPSzLoR7Yhjt7JOoMhSldI7fAc4aaWz0mSSoMVx4USG/ooKf/Z/RkF&#10;05d1++034+0xT0/1WxhM2tWvU+qx373PQATqwj18a6+1gtcJ/H+JP0A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0rWLFAAAA2wAAAA8AAAAAAAAAAAAAAAAAlwIAAGRycy9k&#10;b3ducmV2LnhtbFBLBQYAAAAABAAEAPUAAACJAwAAAAA=&#10;">
                    <v:textbox>
                      <w:txbxContent>
                        <w:p w14:paraId="0139DA82" w14:textId="77777777" w:rsidR="00C2517D" w:rsidRPr="00C2517D" w:rsidRDefault="006834A1" w:rsidP="00C251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添加</w:t>
                          </w:r>
                          <w:r w:rsidR="006761D5">
                            <w:rPr>
                              <w:sz w:val="24"/>
                            </w:rPr>
                            <w:t>店家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AutoShape_x0020_102" o:spid="_x0000_s1033" type="#_x0000_t32" style="position:absolute;left:3466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j5DAAAAA2wAAAA8AAAAAAAAAAAAAAAAA&#10;oQIAAGRycy9kb3ducmV2LnhtbFBLBQYAAAAABAAEAPkAAACOAwAAAAA=&#10;"/>
                </v:group>
                <v:group id="Group_x0020_123" o:spid="_x0000_s1034" style="position:absolute;left:4002;top:9731;width:593;height:3433" coordorigin="4002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shape id="Text_x0020_Box_x0020_84" o:spid="_x0000_s1035" type="#_x0000_t202" style="position:absolute;left:4002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cf+rwQAA&#10;ANsAAAAPAAAAZHJzL2Rvd25yZXYueG1sRE/Pa8IwFL4L/g/hCV7GTNXRuc4oIiju5py466N5tmXN&#10;S01irf+9OQw8fny/58vO1KIl5yvLCsajBARxbnXFhYLjz+Z1BsIHZI21ZVJwJw/LRb83x0zbG39T&#10;ewiFiCHsM1RQhtBkUvq8JIN+ZBviyJ2tMxgidIXUDm8x3NRykiSpNFhxbCixoXVJ+d/hahTM3nbt&#10;r/+a7k95eq4/wst7u704pYaDbvUJIlAXnuJ/904rSOP6+CX+AL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H/q8EAAADbAAAADwAAAAAAAAAAAAAAAACXAgAAZHJzL2Rvd25y&#10;ZXYueG1sUEsFBgAAAAAEAAQA9QAAAIUDAAAAAA==&#10;">
                    <v:textbox>
                      <w:txbxContent>
                        <w:p w14:paraId="0CD4648B" w14:textId="77777777" w:rsidR="00C2517D" w:rsidRPr="00C2517D" w:rsidRDefault="006834A1" w:rsidP="00C251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修</w:t>
                          </w:r>
                          <w:r w:rsidR="006761D5">
                            <w:rPr>
                              <w:rFonts w:hint="eastAsia"/>
                              <w:sz w:val="24"/>
                            </w:rPr>
                            <w:t>改</w:t>
                          </w:r>
                          <w:r w:rsidR="006761D5">
                            <w:rPr>
                              <w:sz w:val="24"/>
                            </w:rPr>
                            <w:t>店家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AutoShape_x0020_103" o:spid="_x0000_s1036" type="#_x0000_t32" style="position:absolute;left:4298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EfssMIAAADbAAAADwAAAAAAAAAAAAAA&#10;AAChAgAAZHJzL2Rvd25yZXYueG1sUEsFBgAAAAAEAAQA+QAAAJADAAAAAA==&#10;"/>
                </v:group>
                <v:group id="Group_x0020_124" o:spid="_x0000_s1037" style="position:absolute;left:4834;top:9739;width:593;height:3425" coordorigin="4834,9739" coordsize="593,3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Text_x0020_Box_x0020_85" o:spid="_x0000_s1038" type="#_x0000_t202" style="position:absolute;left:4834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2HcxQAA&#10;ANsAAAAPAAAAZHJzL2Rvd25yZXYueG1sRI9Pa8JAFMTvBb/D8gpeSt34h1SjqxShxd40Le31kX0m&#10;odm36e4a47d3C4LHYWZ+w6w2vWlER87XlhWMRwkI4sLqmksFX59vz3MQPiBrbCyTggt52KwHDyvM&#10;tD3zgbo8lCJC2GeooAqhzaT0RUUG/ci2xNE7WmcwROlKqR2eI9w0cpIkqTRYc1yosKVtRcVvfjIK&#10;5rNd9+M/pvvvIj02i/D00r3/OaWGj/3rEkSgPtzDt/ZOK0in8P8l/gC5v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6jYdzFAAAA2wAAAA8AAAAAAAAAAAAAAAAAlwIAAGRycy9k&#10;b3ducmV2LnhtbFBLBQYAAAAABAAEAPUAAACJAwAAAAA=&#10;">
                    <v:textbox>
                      <w:txbxContent>
                        <w:p w14:paraId="6F974351" w14:textId="77777777" w:rsidR="00C2517D" w:rsidRPr="00C2517D" w:rsidRDefault="006834A1" w:rsidP="00C251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删</w:t>
                          </w:r>
                          <w:r w:rsidR="006761D5">
                            <w:rPr>
                              <w:rFonts w:hint="eastAsia"/>
                              <w:sz w:val="24"/>
                            </w:rPr>
                            <w:t>除店家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AutoShape_x0020_104" o:spid="_x0000_s1039" type="#_x0000_t32" style="position:absolute;left:5130;top:9739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wwTyjDAAAA2wAAAA8AAAAAAAAAAAAA&#10;AAAAoQIAAGRycy9kb3ducmV2LnhtbFBLBQYAAAAABAAEAPkAAACRAwAAAAA=&#10;"/>
                </v:group>
                <v:group id="Group_x0020_117" o:spid="_x0000_s1040" style="position:absolute;left:3170;top:9008;width:2257;height:723" coordorigin="3170,9008" coordsize="2257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rect id="Rectangle_x0020_86" o:spid="_x0000_s1041" style="position:absolute;left:3170;top:9240;width:2257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AMMwgAA&#10;ANsAAAAPAAAAZHJzL2Rvd25yZXYueG1sRI9Bi8IwFITvC/6H8ARva6pC0WoUcXHRo9aLt2fzbKvN&#10;S2miVn/9ZkHwOMzMN8xs0ZpK3KlxpWUFg34EgjizuuRcwSFdf49BOI+ssbJMCp7kYDHvfM0w0fbB&#10;O7rvfS4ChF2CCgrv60RKlxVk0PVtTRy8s20M+iCbXOoGHwFuKjmMolgaLDksFFjTqqDsur8ZBady&#10;eMDXLv2NzGQ98ts2vdyOP0r1uu1yCsJT6z/hd3ujFcQx/H8JP0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MAwzCAAAA2wAAAA8AAAAAAAAAAAAAAAAAlwIAAGRycy9kb3du&#10;cmV2LnhtbFBLBQYAAAAABAAEAPUAAACGAwAAAAA=&#10;">
                    <v:textbox>
                      <w:txbxContent>
                        <w:p w14:paraId="7423B622" w14:textId="253A4E2F" w:rsidR="00C2517D" w:rsidRPr="00994C95" w:rsidRDefault="00994C95" w:rsidP="00994C95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 w:rsidRPr="00994C95">
                            <w:rPr>
                              <w:rFonts w:hint="eastAsia"/>
                              <w:sz w:val="18"/>
                              <w:szCs w:val="18"/>
                            </w:rPr>
                            <w:t>店家基本信息</w:t>
                          </w:r>
                          <w:r>
                            <w:rPr>
                              <w:sz w:val="18"/>
                              <w:szCs w:val="18"/>
                            </w:rPr>
                            <w:t>管理</w:t>
                          </w:r>
                        </w:p>
                      </w:txbxContent>
                    </v:textbox>
                  </v:rect>
                  <v:shape id="AutoShape_x0020_111" o:spid="_x0000_s1042" type="#_x0000_t32" style="position:absolute;left:4298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OZhtMUAAADbAAAADwAAAAAAAAAA&#10;AAAAAAChAgAAZHJzL2Rvd25yZXYueG1sUEsFBgAAAAAEAAQA+QAAAJMDAAAAAA==&#10;"/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4008062" wp14:editId="2F39BC85">
                <wp:simplePos x="0" y="0"/>
                <wp:positionH relativeFrom="column">
                  <wp:posOffset>2400300</wp:posOffset>
                </wp:positionH>
                <wp:positionV relativeFrom="paragraph">
                  <wp:posOffset>836295</wp:posOffset>
                </wp:positionV>
                <wp:extent cx="1143000" cy="2216150"/>
                <wp:effectExtent l="0" t="0" r="25400" b="19050"/>
                <wp:wrapTopAndBottom/>
                <wp:docPr id="6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2216150"/>
                          <a:chOff x="5643" y="9008"/>
                          <a:chExt cx="2280" cy="4164"/>
                        </a:xfrm>
                      </wpg:grpSpPr>
                      <wpg:grpSp>
                        <wpg:cNvPr id="69" name="Group 125"/>
                        <wpg:cNvGrpSpPr>
                          <a:grpSpLocks/>
                        </wpg:cNvGrpSpPr>
                        <wpg:grpSpPr bwMode="auto">
                          <a:xfrm>
                            <a:off x="5643" y="9731"/>
                            <a:ext cx="593" cy="3441"/>
                            <a:chOff x="5643" y="9731"/>
                            <a:chExt cx="593" cy="3441"/>
                          </a:xfrm>
                        </wpg:grpSpPr>
                        <wps:wsp>
                          <wps:cNvPr id="70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3" y="10156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6DCB5" w14:textId="77777777" w:rsidR="00C2517D" w:rsidRPr="00C2517D" w:rsidRDefault="006834A1" w:rsidP="00C251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维</w:t>
                                </w:r>
                                <w:r w:rsidR="006761D5">
                                  <w:rPr>
                                    <w:rFonts w:hint="eastAsia"/>
                                    <w:sz w:val="24"/>
                                  </w:rPr>
                                  <w:t>护销售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9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" name="Group 126"/>
                        <wpg:cNvGrpSpPr>
                          <a:grpSpLocks/>
                        </wpg:cNvGrpSpPr>
                        <wpg:grpSpPr bwMode="auto">
                          <a:xfrm>
                            <a:off x="6498" y="9731"/>
                            <a:ext cx="593" cy="3433"/>
                            <a:chOff x="6498" y="9731"/>
                            <a:chExt cx="593" cy="3433"/>
                          </a:xfrm>
                        </wpg:grpSpPr>
                        <wps:wsp>
                          <wps:cNvPr id="7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8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37FE" w14:textId="77777777" w:rsidR="00C2517D" w:rsidRPr="00C2517D" w:rsidRDefault="006834A1" w:rsidP="00C251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计</w:t>
                                </w:r>
                                <w:r w:rsidR="006761D5">
                                  <w:rPr>
                                    <w:rFonts w:hint="eastAsia"/>
                                    <w:sz w:val="24"/>
                                  </w:rPr>
                                  <w:t>算</w:t>
                                </w:r>
                                <w:r w:rsidR="006761D5">
                                  <w:rPr>
                                    <w:sz w:val="24"/>
                                  </w:rPr>
                                  <w:t>月销售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1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94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" name="Group 127"/>
                        <wpg:cNvGrpSpPr>
                          <a:grpSpLocks/>
                        </wpg:cNvGrpSpPr>
                        <wpg:grpSpPr bwMode="auto">
                          <a:xfrm>
                            <a:off x="7330" y="9739"/>
                            <a:ext cx="593" cy="3425"/>
                            <a:chOff x="7330" y="9739"/>
                            <a:chExt cx="593" cy="3425"/>
                          </a:xfrm>
                        </wpg:grpSpPr>
                        <wps:wsp>
                          <wps:cNvPr id="7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0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7389D2" w14:textId="77777777" w:rsidR="00C2517D" w:rsidRPr="00C2517D" w:rsidRDefault="006834A1" w:rsidP="00C2517D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根</w:t>
                                </w:r>
                                <w:r w:rsidR="006761D5">
                                  <w:rPr>
                                    <w:rFonts w:hint="eastAsia"/>
                                    <w:sz w:val="24"/>
                                  </w:rPr>
                                  <w:t>据销售额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排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utoShape 1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26" y="9739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" name="Group 118"/>
                        <wpg:cNvGrpSpPr>
                          <a:grpSpLocks/>
                        </wpg:cNvGrpSpPr>
                        <wpg:grpSpPr bwMode="auto">
                          <a:xfrm>
                            <a:off x="5643" y="9008"/>
                            <a:ext cx="2280" cy="723"/>
                            <a:chOff x="5643" y="9008"/>
                            <a:chExt cx="2280" cy="723"/>
                          </a:xfrm>
                        </wpg:grpSpPr>
                        <wps:wsp>
                          <wps:cNvPr id="7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3" y="9240"/>
                              <a:ext cx="2280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DF642" w14:textId="0B33714F" w:rsidR="00C2517D" w:rsidRPr="00994C95" w:rsidRDefault="006761D5" w:rsidP="00994C9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94C9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店家</w:t>
                                </w:r>
                                <w:r w:rsidRPr="00994C95">
                                  <w:rPr>
                                    <w:sz w:val="18"/>
                                    <w:szCs w:val="18"/>
                                  </w:rPr>
                                  <w:t>销售</w:t>
                                </w:r>
                                <w:r w:rsidRPr="00994C9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信息</w:t>
                                </w:r>
                                <w:r w:rsidR="00994C95">
                                  <w:rPr>
                                    <w:sz w:val="18"/>
                                    <w:szCs w:val="18"/>
                                  </w:rPr>
                                  <w:t>统</w:t>
                                </w:r>
                                <w:r w:rsidRPr="00994C95">
                                  <w:rPr>
                                    <w:sz w:val="18"/>
                                    <w:szCs w:val="18"/>
                                  </w:rPr>
                                  <w:t>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3" y="9008"/>
                              <a:ext cx="1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008062" id="Group_x0020_132" o:spid="_x0000_s1043" style="position:absolute;left:0;text-align:left;margin-left:189pt;margin-top:65.85pt;width:90pt;height:174.5pt;z-index:251648512;mso-width-relative:margin" coordorigin="5643,9008" coordsize="2280,4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">
                <v:group id="Group_x0020_125" o:spid="_x0000_s1044" style="position:absolute;left:5643;top:9731;width:593;height:3441" coordorigin="5643,9731" coordsize="593,34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shape id="Text_x0020_Box_x0020_88" o:spid="_x0000_s1045" type="#_x0000_t202" style="position:absolute;left:5643;top:10156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qGl2wgAA&#10;ANsAAAAPAAAAZHJzL2Rvd25yZXYueG1sRE/LasJAFN0X/IfhCt0UM7EtMY2OIoLF7nyUdnvJXJNg&#10;5k6cGWP6951FocvDeS9Wg2lFT843lhVMkxQEcWl1w5WCz9N2koPwAVlja5kU/JCH1XL0sMBC2zsf&#10;qD+GSsQQ9gUqqEPoCil9WZNBn9iOOHJn6wyGCF0ltcN7DDetfE7TTBpsODbU2NGmpvJyvBkF+euu&#10;//YfL/uvMju3b+Fp1r9fnVKP42E9BxFoCP/iP/dOK5jF9fFL/AFy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uoaXbCAAAA2wAAAA8AAAAAAAAAAAAAAAAAlwIAAGRycy9kb3du&#10;cmV2LnhtbFBLBQYAAAAABAAEAPUAAACGAwAAAAA=&#10;">
                    <v:textbox>
                      <w:txbxContent>
                        <w:p w14:paraId="7736DCB5" w14:textId="77777777" w:rsidR="00C2517D" w:rsidRPr="00C2517D" w:rsidRDefault="006834A1" w:rsidP="00C251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维</w:t>
                          </w:r>
                          <w:r w:rsidR="006761D5">
                            <w:rPr>
                              <w:rFonts w:hint="eastAsia"/>
                              <w:sz w:val="24"/>
                            </w:rPr>
                            <w:t>护销售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AutoShape_x0020_105" o:spid="_x0000_s1046" type="#_x0000_t32" style="position:absolute;left:5939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meem3DAAAA2wAAAA8AAAAAAAAAAAAA&#10;AAAAoQIAAGRycy9kb3ducmV2LnhtbFBLBQYAAAAABAAEAPkAAACRAwAAAAA=&#10;"/>
                </v:group>
                <v:group id="Group_x0020_126" o:spid="_x0000_s1047" style="position:absolute;left:6498;top:9731;width:593;height:3433" coordorigin="6498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shape id="Text_x0020_Box_x0020_89" o:spid="_x0000_s1048" type="#_x0000_t202" style="position:absolute;left:6498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vcBxQAA&#10;ANsAAAAPAAAAZHJzL2Rvd25yZXYueG1sRI9PawIxFMTvhX6H8IReimZbRe12o0hB0VtrRa+Pzds/&#10;uHlZk3TdfvtGEHocZuY3TLbsTSM6cr62rOBllIAgzq2uuVRw+F4P5yB8QNbYWCYFv+RhuXh8yDDV&#10;9spf1O1DKSKEfYoKqhDaVEqfV2TQj2xLHL3COoMhSldK7fAa4aaRr0kylQZrjgsVtvRRUX7e/xgF&#10;88m2O/nd+POYT4vmLTzPus3FKfU06FfvIAL14T98b2+1gtkYbl/i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69wHFAAAA2wAAAA8AAAAAAAAAAAAAAAAAlwIAAGRycy9k&#10;b3ducmV2LnhtbFBLBQYAAAAABAAEAPUAAACJAwAAAAA=&#10;">
                    <v:textbox>
                      <w:txbxContent>
                        <w:p w14:paraId="2A7637FE" w14:textId="77777777" w:rsidR="00C2517D" w:rsidRPr="00C2517D" w:rsidRDefault="006834A1" w:rsidP="00C2517D">
                          <w:pPr>
                            <w:rPr>
                              <w:rFonts w:hint="eastAsia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计</w:t>
                          </w:r>
                          <w:r w:rsidR="006761D5">
                            <w:rPr>
                              <w:rFonts w:hint="eastAsia"/>
                              <w:sz w:val="24"/>
                            </w:rPr>
                            <w:t>算</w:t>
                          </w:r>
                          <w:r w:rsidR="006761D5">
                            <w:rPr>
                              <w:sz w:val="24"/>
                            </w:rPr>
                            <w:t>月销售额</w:t>
                          </w:r>
                        </w:p>
                      </w:txbxContent>
                    </v:textbox>
                  </v:shape>
                  <v:shape id="AutoShape_x0020_106" o:spid="_x0000_s1049" type="#_x0000_t32" style="position:absolute;left:6794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6dn1xAAAANsAAAAPAAAAAAAAAAAA&#10;AAAAAKECAABkcnMvZG93bnJldi54bWxQSwUGAAAAAAQABAD5AAAAkgMAAAAA&#10;"/>
                </v:group>
                <v:group id="Group_x0020_127" o:spid="_x0000_s1050" style="position:absolute;left:7330;top:9739;width:593;height:3425" coordorigin="7330,9739" coordsize="593,3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shape id="Text_x0020_Box_x0020_90" o:spid="_x0000_s1051" type="#_x0000_t202" style="position:absolute;left:7330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VSZxAAA&#10;ANsAAAAPAAAAZHJzL2Rvd25yZXYueG1sRI9Ba8JAFITvBf/D8gQvRTe1Em3qKiK06M2q2Osj+0xC&#10;s2/T3W2M/94VhB6HmfmGmS87U4uWnK8sK3gZJSCIc6srLhQcDx/DGQgfkDXWlknBlTwsF72nOWba&#10;XviL2n0oRISwz1BBGUKTSenzkgz6kW2Io3e2zmCI0hVSO7xEuKnlOElSabDiuFBiQ+uS8p/9n1Ew&#10;m2zab7993Z3y9Fy/hedp+/nrlBr0u9U7iEBd+A8/2hutYJrC/Uv8AXJ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w1UmcQAAADbAAAADwAAAAAAAAAAAAAAAACXAgAAZHJzL2Rv&#10;d25yZXYueG1sUEsFBgAAAAAEAAQA9QAAAIgDAAAAAA==&#10;">
                    <v:textbox>
                      <w:txbxContent>
                        <w:p w14:paraId="307389D2" w14:textId="77777777" w:rsidR="00C2517D" w:rsidRPr="00C2517D" w:rsidRDefault="006834A1" w:rsidP="00C2517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根</w:t>
                          </w:r>
                          <w:r w:rsidR="006761D5">
                            <w:rPr>
                              <w:rFonts w:hint="eastAsia"/>
                              <w:sz w:val="24"/>
                            </w:rPr>
                            <w:t>据销售额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排名</w:t>
                          </w:r>
                        </w:p>
                      </w:txbxContent>
                    </v:textbox>
                  </v:shape>
                  <v:shape id="AutoShape_x0020_107" o:spid="_x0000_s1052" type="#_x0000_t32" style="position:absolute;left:7626;top:9739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7R4LDAAAA2wAAAA8AAAAAAAAAAAAA&#10;AAAAoQIAAGRycy9kb3ducmV2LnhtbFBLBQYAAAAABAAEAPkAAACRAwAAAAA=&#10;"/>
                </v:group>
                <v:group id="Group_x0020_118" o:spid="_x0000_s1053" style="position:absolute;left:5643;top:9008;width:2280;height:723" coordorigin="5643,9008" coordsize="2280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rect id="Rectangle_x0020_87" o:spid="_x0000_s1054" style="position:absolute;left:5643;top:9240;width:2280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SgGjxAAA&#10;ANsAAAAPAAAAZHJzL2Rvd25yZXYueG1sRI9Ba8JAFITvBf/D8oTemo0WbBNdRRSLHjW59PaafSZp&#10;s29Ddk3S/vquUOhxmJlvmNVmNI3oqXO1ZQWzKAZBXFhdc6kgzw5PryCcR9bYWCYF3+Rgs548rDDV&#10;duAz9RdfigBhl6KCyvs2ldIVFRl0kW2Jg3e1nUEfZFdK3eEQ4KaR8zheSIM1h4UKW9pVVHxdbkbB&#10;Rz3P8eecvcUmOTz705h93t73Sj1Ox+0ShKfR/4f/2ket4CWB+5fw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koBo8QAAADbAAAADwAAAAAAAAAAAAAAAACXAgAAZHJzL2Rv&#10;d25yZXYueG1sUEsFBgAAAAAEAAQA9QAAAIgDAAAAAA==&#10;">
                    <v:textbox>
                      <w:txbxContent>
                        <w:p w14:paraId="1CEDF642" w14:textId="0B33714F" w:rsidR="00C2517D" w:rsidRPr="00994C95" w:rsidRDefault="006761D5" w:rsidP="00994C9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4C95">
                            <w:rPr>
                              <w:rFonts w:hint="eastAsia"/>
                              <w:sz w:val="18"/>
                              <w:szCs w:val="18"/>
                            </w:rPr>
                            <w:t>店家</w:t>
                          </w:r>
                          <w:r w:rsidRPr="00994C95">
                            <w:rPr>
                              <w:sz w:val="18"/>
                              <w:szCs w:val="18"/>
                            </w:rPr>
                            <w:t>销售</w:t>
                          </w:r>
                          <w:r w:rsidRPr="00994C95">
                            <w:rPr>
                              <w:rFonts w:hint="eastAsia"/>
                              <w:sz w:val="18"/>
                              <w:szCs w:val="18"/>
                            </w:rPr>
                            <w:t>信息</w:t>
                          </w:r>
                          <w:r w:rsidR="00994C95">
                            <w:rPr>
                              <w:sz w:val="18"/>
                              <w:szCs w:val="18"/>
                            </w:rPr>
                            <w:t>统</w:t>
                          </w:r>
                          <w:r w:rsidRPr="00994C95">
                            <w:rPr>
                              <w:sz w:val="18"/>
                              <w:szCs w:val="18"/>
                            </w:rPr>
                            <w:t>计</w:t>
                          </w:r>
                        </w:p>
                      </w:txbxContent>
                    </v:textbox>
                  </v:rect>
                  <v:shape id="AutoShape_x0020_113" o:spid="_x0000_s1055" type="#_x0000_t32" style="position:absolute;left:6783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Ax86wQAAANsAAAAPAAAAAAAAAAAAAAAA&#10;AKECAABkcnMvZG93bnJldi54bWxQSwUGAAAAAAQABAD5AAAAjwMAAAAA&#10;"/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2CE06DE" wp14:editId="5501FDE7">
                <wp:simplePos x="0" y="0"/>
                <wp:positionH relativeFrom="column">
                  <wp:posOffset>3655060</wp:posOffset>
                </wp:positionH>
                <wp:positionV relativeFrom="paragraph">
                  <wp:posOffset>828040</wp:posOffset>
                </wp:positionV>
                <wp:extent cx="1144905" cy="2212340"/>
                <wp:effectExtent l="0" t="0" r="23495" b="22860"/>
                <wp:wrapTopAndBottom/>
                <wp:docPr id="8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905" cy="2212340"/>
                          <a:chOff x="8162" y="9008"/>
                          <a:chExt cx="2291" cy="4156"/>
                        </a:xfrm>
                      </wpg:grpSpPr>
                      <wpg:grpSp>
                        <wpg:cNvPr id="82" name="Group 128"/>
                        <wpg:cNvGrpSpPr>
                          <a:grpSpLocks/>
                        </wpg:cNvGrpSpPr>
                        <wpg:grpSpPr bwMode="auto">
                          <a:xfrm>
                            <a:off x="8162" y="9731"/>
                            <a:ext cx="593" cy="3433"/>
                            <a:chOff x="8162" y="9731"/>
                            <a:chExt cx="593" cy="3433"/>
                          </a:xfrm>
                        </wpg:grpSpPr>
                        <wps:wsp>
                          <wps:cNvPr id="83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2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9D46D" w14:textId="588DC75F" w:rsidR="000729EA" w:rsidRPr="00C2517D" w:rsidRDefault="00994C95" w:rsidP="000729EA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维护地址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60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" name="Group 129"/>
                        <wpg:cNvGrpSpPr>
                          <a:grpSpLocks/>
                        </wpg:cNvGrpSpPr>
                        <wpg:grpSpPr bwMode="auto">
                          <a:xfrm>
                            <a:off x="8994" y="9731"/>
                            <a:ext cx="593" cy="3433"/>
                            <a:chOff x="8994" y="9731"/>
                            <a:chExt cx="593" cy="3433"/>
                          </a:xfrm>
                        </wpg:grpSpPr>
                        <wps:wsp>
                          <wps:cNvPr id="86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4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B47758" w14:textId="7B84301A" w:rsidR="000729EA" w:rsidRPr="00C2517D" w:rsidRDefault="00994C95" w:rsidP="000729EA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计算路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1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90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" name="Group 130"/>
                        <wpg:cNvGrpSpPr>
                          <a:grpSpLocks/>
                        </wpg:cNvGrpSpPr>
                        <wpg:grpSpPr bwMode="auto">
                          <a:xfrm>
                            <a:off x="9826" y="9731"/>
                            <a:ext cx="593" cy="3433"/>
                            <a:chOff x="9826" y="9731"/>
                            <a:chExt cx="593" cy="3433"/>
                          </a:xfrm>
                        </wpg:grpSpPr>
                        <wps:wsp>
                          <wps:cNvPr id="89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6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F37A64" w14:textId="4BEDA47C" w:rsidR="000729EA" w:rsidRPr="00C2517D" w:rsidRDefault="00994C95" w:rsidP="000729EA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根据路程排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1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22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" name="Group 119"/>
                        <wpg:cNvGrpSpPr>
                          <a:grpSpLocks/>
                        </wpg:cNvGrpSpPr>
                        <wpg:grpSpPr bwMode="auto">
                          <a:xfrm>
                            <a:off x="8162" y="9008"/>
                            <a:ext cx="2291" cy="723"/>
                            <a:chOff x="8162" y="9008"/>
                            <a:chExt cx="2291" cy="723"/>
                          </a:xfrm>
                        </wpg:grpSpPr>
                        <wps:wsp>
                          <wps:cNvPr id="9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2" y="9240"/>
                              <a:ext cx="2291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ACF7C" w14:textId="43F880B3" w:rsidR="000729EA" w:rsidRPr="00C2517D" w:rsidRDefault="006761D5" w:rsidP="00C058E4">
                                <w:pPr>
                                  <w:rPr>
                                    <w:sz w:val="24"/>
                                  </w:rPr>
                                </w:pPr>
                                <w:r w:rsidRPr="00C058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店家</w:t>
                                </w:r>
                                <w:r w:rsidR="00C058E4" w:rsidRPr="00C058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地址</w:t>
                                </w:r>
                                <w:r w:rsidR="00994C95">
                                  <w:rPr>
                                    <w:sz w:val="18"/>
                                    <w:szCs w:val="18"/>
                                  </w:rPr>
                                  <w:t>信息</w:t>
                                </w:r>
                                <w:r w:rsidR="006834A1" w:rsidRPr="00C058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统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90" y="9008"/>
                              <a:ext cx="1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CE06DE" id="Group_x0020_131" o:spid="_x0000_s1056" style="position:absolute;left:0;text-align:left;margin-left:287.8pt;margin-top:65.2pt;width:90.15pt;height:174.2pt;z-index:251649536;mso-width-relative:margin" coordorigin="8162,9008" coordsize="2291,41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">
                <v:group id="Group_x0020_128" o:spid="_x0000_s1057" style="position:absolute;left:8162;top:9731;width:593;height:3433" coordorigin="8162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Text_x0020_Box_x0020_94" o:spid="_x0000_s1058" type="#_x0000_t202" style="position:absolute;left:8162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r4cmxAAA&#10;ANsAAAAPAAAAZHJzL2Rvd25yZXYueG1sRI9PawIxFMTvhX6H8Aq9FDdbFbVbo4jQYm9WRa+Pzds/&#10;dPOyJum6fntTEHocZn4zzHzZm0Z05HxtWcFrkoIgzq2uuVRw2H8MZiB8QNbYWCYFV/KwXDw+zDHT&#10;9sLf1O1CKWIJ+wwVVCG0mZQ+r8igT2xLHL3COoMhSldK7fASy00jh2k6kQZrjgsVtrSuKP/Z/RoF&#10;s/GmO/mv0faYT4rmLbxMu8+zU+r5qV+9gwjUh//wnd7oyI3g70v8AXJ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+HJsQAAADbAAAADwAAAAAAAAAAAAAAAACXAgAAZHJzL2Rv&#10;d25yZXYueG1sUEsFBgAAAAAEAAQA9QAAAIgDAAAAAA==&#10;">
                    <v:textbox>
                      <w:txbxContent>
                        <w:p w14:paraId="3C39D46D" w14:textId="588DC75F" w:rsidR="000729EA" w:rsidRPr="00C2517D" w:rsidRDefault="00994C95" w:rsidP="000729E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维护地址信息</w:t>
                          </w:r>
                        </w:p>
                      </w:txbxContent>
                    </v:textbox>
                  </v:shape>
                  <v:shape id="AutoShape_x0020_108" o:spid="_x0000_s1059" type="#_x0000_t32" style="position:absolute;left:8460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w8qdLDAAAA2wAAAA8AAAAAAAAAAAAA&#10;AAAAoQIAAGRycy9kb3ducmV2LnhtbFBLBQYAAAAABAAEAPkAAACRAwAAAAA=&#10;"/>
                </v:group>
                <v:group id="Group_x0020_129" o:spid="_x0000_s1060" style="position:absolute;left:8994;top:9731;width:593;height:3433" coordorigin="8994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shape id="Text_x0020_Box_x0020_95" o:spid="_x0000_s1061" type="#_x0000_t202" style="position:absolute;left:8994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2CS+xAAA&#10;ANsAAAAPAAAAZHJzL2Rvd25yZXYueG1sRI9Ba8JAFITvhf6H5RV6Kbpplaipq4ig2JtNRa+P7DMJ&#10;zb5Nd9eY/vtuQfA4zHwzzHzZm0Z05HxtWcHrMAFBXFhdc6ng8LUZTEH4gKyxsUwKfsnDcvH4MMdM&#10;2yt/UpeHUsQS9hkqqEJoMyl9UZFBP7QtcfTO1hkMUbpSaofXWG4a+ZYkqTRYc1yosKV1RcV3fjEK&#10;puNdd/Ifo/2xSM/NLLxMuu2PU+r5qV+9gwjUh3v4Ru905FL4/xJ/gF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tgkvsQAAADbAAAADwAAAAAAAAAAAAAAAACXAgAAZHJzL2Rv&#10;d25yZXYueG1sUEsFBgAAAAAEAAQA9QAAAIgDAAAAAA==&#10;">
                    <v:textbox>
                      <w:txbxContent>
                        <w:p w14:paraId="6EB47758" w14:textId="7B84301A" w:rsidR="000729EA" w:rsidRPr="00C2517D" w:rsidRDefault="00994C95" w:rsidP="000729E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计算路程</w:t>
                          </w:r>
                        </w:p>
                      </w:txbxContent>
                    </v:textbox>
                  </v:shape>
                  <v:shape id="AutoShape_x0020_109" o:spid="_x0000_s1062" type="#_x0000_t32" style="position:absolute;left:9290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43pcQAAADb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GG/y/pB8j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7jelxAAAANsAAAAPAAAAAAAAAAAA&#10;AAAAAKECAABkcnMvZG93bnJldi54bWxQSwUGAAAAAAQABAD5AAAAkgMAAAAA&#10;"/>
                </v:group>
                <v:group id="Group_x0020_130" o:spid="_x0000_s1063" style="position:absolute;left:9826;top:9731;width:593;height:3433" coordorigin="9826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shape id="Text_x0020_Box_x0020_96" o:spid="_x0000_s1064" type="#_x0000_t202" style="position:absolute;left:9826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7DMxQAA&#10;ANsAAAAPAAAAZHJzL2Rvd25yZXYueG1sRI9bawIxFITfhf6HcAq+iGar4mW7UUqhYt+sir4eNmcv&#10;dHOyTdJ1+++bgtDHYeabYbJtbxrRkfO1ZQVPkwQEcW51zaWC8+ltvALhA7LGxjIp+CEP283DIMNU&#10;2xt/UHcMpYgl7FNUUIXQplL6vCKDfmJb4ugV1hkMUbpSaoe3WG4aOU2ShTRYc1yosKXXivLP47dR&#10;sJrvu6t/nx0u+aJo1mG07HZfTqnhY//yDCJQH/7Dd3qvI7eGvy/xB8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9HsMzFAAAA2wAAAA8AAAAAAAAAAAAAAAAAlwIAAGRycy9k&#10;b3ducmV2LnhtbFBLBQYAAAAABAAEAPUAAACJAwAAAAA=&#10;">
                    <v:textbox>
                      <w:txbxContent>
                        <w:p w14:paraId="42F37A64" w14:textId="4BEDA47C" w:rsidR="000729EA" w:rsidRPr="00C2517D" w:rsidRDefault="00994C95" w:rsidP="000729EA">
                          <w:pPr>
                            <w:rPr>
                              <w:rFonts w:hint="eastAsia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根据路程排名</w:t>
                          </w:r>
                        </w:p>
                      </w:txbxContent>
                    </v:textbox>
                  </v:shape>
                  <v:shape id="AutoShape_x0020_110" o:spid="_x0000_s1065" type="#_x0000_t32" style="position:absolute;left:10122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45DM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7Q+fUk/QG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beOQzAAAAA2wAAAA8AAAAAAAAAAAAAAAAA&#10;oQIAAGRycy9kb3ducmV2LnhtbFBLBQYAAAAABAAEAPkAAACOAwAAAAA=&#10;"/>
                </v:group>
                <v:group id="Group_x0020_119" o:spid="_x0000_s1066" style="position:absolute;left:8162;top:9008;width:2291;height:723" coordorigin="8162,9008" coordsize="2291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rect id="Rectangle_x0020_91" o:spid="_x0000_s1067" style="position:absolute;left:8162;top:9240;width:2291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nUoxAAA&#10;ANsAAAAPAAAAZHJzL2Rvd25yZXYueG1sRI9Ba8JAFITvQv/D8gq9mV1TkCZ1FWmx1KMmF2/P7GuS&#10;Nvs2ZFdN++tdoeBxmJlvmMVqtJ040+BbxxpmiQJBXDnTcq2hLDbTFxA+IBvsHJOGX/KwWj5MFpgb&#10;d+EdnfehFhHCPkcNTQh9LqWvGrLoE9cTR+/LDRZDlEMtzYCXCLedTJWaS4stx4UGe3prqPrZn6yG&#10;Y5uW+LcrPpTNNs9hOxbfp8O71k+P4/oVRKAx3MP/7U+jIUvh9iX+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J1KMQAAADbAAAADwAAAAAAAAAAAAAAAACXAgAAZHJzL2Rv&#10;d25yZXYueG1sUEsFBgAAAAAEAAQA9QAAAIgDAAAAAA==&#10;">
                    <v:textbox>
                      <w:txbxContent>
                        <w:p w14:paraId="709ACF7C" w14:textId="43F880B3" w:rsidR="000729EA" w:rsidRPr="00C2517D" w:rsidRDefault="006761D5" w:rsidP="00C058E4">
                          <w:pPr>
                            <w:rPr>
                              <w:sz w:val="24"/>
                            </w:rPr>
                          </w:pPr>
                          <w:r w:rsidRPr="00C058E4">
                            <w:rPr>
                              <w:rFonts w:hint="eastAsia"/>
                              <w:sz w:val="18"/>
                              <w:szCs w:val="18"/>
                            </w:rPr>
                            <w:t>店家</w:t>
                          </w:r>
                          <w:r w:rsidR="00C058E4" w:rsidRPr="00C058E4">
                            <w:rPr>
                              <w:rFonts w:hint="eastAsia"/>
                              <w:sz w:val="18"/>
                              <w:szCs w:val="18"/>
                            </w:rPr>
                            <w:t>地址</w:t>
                          </w:r>
                          <w:r w:rsidR="00994C95">
                            <w:rPr>
                              <w:sz w:val="18"/>
                              <w:szCs w:val="18"/>
                            </w:rPr>
                            <w:t>信息</w:t>
                          </w:r>
                          <w:r w:rsidR="006834A1" w:rsidRPr="00C058E4">
                            <w:rPr>
                              <w:rFonts w:hint="eastAsia"/>
                              <w:sz w:val="18"/>
                              <w:szCs w:val="18"/>
                            </w:rPr>
                            <w:t>统计</w:t>
                          </w:r>
                        </w:p>
                      </w:txbxContent>
                    </v:textbox>
                  </v:rect>
                  <v:shape id="AutoShape_x0020_114" o:spid="_x0000_s1068" type="#_x0000_t32" style="position:absolute;left:9290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ggXkMUAAADbAAAADwAAAAAAAAAA&#10;AAAAAAChAgAAZHJzL2Rvd25yZXYueG1sUEsFBgAAAAAEAAQA+QAAAJMDAAAAAA==&#10;"/>
                </v:group>
                <w10:wrap type="topAndBottom"/>
              </v:group>
            </w:pict>
          </mc:Fallback>
        </mc:AlternateContent>
      </w:r>
      <w:r w:rsidR="00C058E4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E2E4415" wp14:editId="2B84E670">
                <wp:simplePos x="0" y="0"/>
                <wp:positionH relativeFrom="column">
                  <wp:posOffset>456565</wp:posOffset>
                </wp:positionH>
                <wp:positionV relativeFrom="paragraph">
                  <wp:posOffset>828040</wp:posOffset>
                </wp:positionV>
                <wp:extent cx="265430" cy="2215515"/>
                <wp:effectExtent l="0" t="0" r="13970" b="19685"/>
                <wp:wrapTopAndBottom/>
                <wp:docPr id="9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2215515"/>
                          <a:chOff x="1483" y="10027"/>
                          <a:chExt cx="593" cy="4163"/>
                        </a:xfrm>
                      </wpg:grpSpPr>
                      <wps:wsp>
                        <wps:cNvPr id="9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11174"/>
                            <a:ext cx="593" cy="3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EC991" w14:textId="77777777" w:rsidR="006834A1" w:rsidRPr="00C2517D" w:rsidRDefault="006834A1" w:rsidP="006834A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管理员登录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9" y="10027"/>
                            <a:ext cx="0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E4415" id="Group_x0020_136" o:spid="_x0000_s1069" style="position:absolute;left:0;text-align:left;margin-left:35.95pt;margin-top:65.2pt;width:20.9pt;height:174.45pt;z-index:251651584" coordorigin="1483,10027" coordsize="593,41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">
                <v:shape id="Text_x0020_Box_x0020_93" o:spid="_x0000_s1070" type="#_x0000_t202" style="position:absolute;left:1483;top:11174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iYRxAAA&#10;ANsAAAAPAAAAZHJzL2Rvd25yZXYueG1sRI9Ba8JAFITvBf/D8gQvRTfVYk3qKiJU9Gat6PWRfSah&#10;2bfp7jbGf+8KhR6HmfmGmS87U4uWnK8sK3gZJSCIc6srLhQcvz6GMxA+IGusLZOCG3lYLnpPc8y0&#10;vfIntYdQiAhhn6GCMoQmk9LnJRn0I9sQR+9incEQpSukdniNcFPLcZJMpcGK40KJDa1Lyr8Pv0bB&#10;7HXbnv1usj/l00udhue3dvPjlBr0u9U7iEBd+A//tbdaQZrC40v8A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p4mEcQAAADbAAAADwAAAAAAAAAAAAAAAACXAgAAZHJzL2Rv&#10;d25yZXYueG1sUEsFBgAAAAAEAAQA9QAAAIgDAAAAAA==&#10;">
                  <v:textbox>
                    <w:txbxContent>
                      <w:p w14:paraId="706EC991" w14:textId="77777777" w:rsidR="006834A1" w:rsidRPr="00C2517D" w:rsidRDefault="006834A1" w:rsidP="006834A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管理员登录模块</w:t>
                        </w:r>
                      </w:p>
                    </w:txbxContent>
                  </v:textbox>
                </v:shape>
                <v:shape id="AutoShape_x0020_100" o:spid="_x0000_s1071" type="#_x0000_t32" style="position:absolute;left:1779;top:10027;width:0;height:11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kCqM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Hx5RibQ2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okCqMUAAADcAAAADwAAAAAAAAAA&#10;AAAAAAChAgAAZHJzL2Rvd25yZXYueG1sUEsFBgAAAAAEAAQA+QAAAJMDAAAAAA==&#10;"/>
                <w10:wrap type="topAndBottom"/>
              </v:group>
            </w:pict>
          </mc:Fallback>
        </mc:AlternateContent>
      </w:r>
      <w:r w:rsidR="00C058E4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88EBA67" wp14:editId="4865D429">
                <wp:simplePos x="0" y="0"/>
                <wp:positionH relativeFrom="column">
                  <wp:posOffset>798830</wp:posOffset>
                </wp:positionH>
                <wp:positionV relativeFrom="paragraph">
                  <wp:posOffset>831850</wp:posOffset>
                </wp:positionV>
                <wp:extent cx="265430" cy="2212340"/>
                <wp:effectExtent l="0" t="0" r="13970" b="22860"/>
                <wp:wrapTopAndBottom/>
                <wp:docPr id="5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2212340"/>
                          <a:chOff x="2338" y="9008"/>
                          <a:chExt cx="593" cy="4156"/>
                        </a:xfrm>
                      </wpg:grpSpPr>
                      <wps:wsp>
                        <wps:cNvPr id="5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338" y="10148"/>
                            <a:ext cx="593" cy="3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BF306" w14:textId="77777777" w:rsidR="006834A1" w:rsidRPr="00C2517D" w:rsidRDefault="006834A1" w:rsidP="006834A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显示基本信息</w:t>
                              </w:r>
                            </w:p>
                            <w:p w14:paraId="6F76E7B2" w14:textId="77777777" w:rsidR="00C2517D" w:rsidRPr="006834A1" w:rsidRDefault="00C2517D" w:rsidP="006834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4" y="9008"/>
                            <a:ext cx="0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EBA67" id="Group_x0020_121" o:spid="_x0000_s1072" style="position:absolute;left:0;text-align:left;margin-left:62.9pt;margin-top:65.5pt;width:20.9pt;height:174.2pt;z-index:251646464" coordorigin="2338,9008" coordsize="593,41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">
                <v:shape id="Text_x0020_Box_x0020_82" o:spid="_x0000_s1073" type="#_x0000_t202" style="position:absolute;left:2338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6thxQAA&#10;ANsAAAAPAAAAZHJzL2Rvd25yZXYueG1sRI9Ba8JAFITvhf6H5RW8iG6qNmp0lVJQ9GZV2usj+0xC&#10;s2/T3W1M/31XEHocZuYbZrnuTC1acr6yrOB5mIAgzq2uuFBwPm0GMxA+IGusLZOCX/KwXj0+LDHT&#10;9srv1B5DISKEfYYKyhCaTEqfl2TQD21DHL2LdQZDlK6Q2uE1wk0tR0mSSoMVx4USG3orKf86/hgF&#10;s8mu/fT78eEjTy/1PPSn7fbbKdV76l4XIAJ14T98b++0gpcx3L7E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Pq2HFAAAA2wAAAA8AAAAAAAAAAAAAAAAAlwIAAGRycy9k&#10;b3ducmV2LnhtbFBLBQYAAAAABAAEAPUAAACJAwAAAAA=&#10;">
                  <v:textbox>
                    <w:txbxContent>
                      <w:p w14:paraId="120BF306" w14:textId="77777777" w:rsidR="006834A1" w:rsidRPr="00C2517D" w:rsidRDefault="006834A1" w:rsidP="006834A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显示基本信息</w:t>
                        </w:r>
                      </w:p>
                      <w:p w14:paraId="6F76E7B2" w14:textId="77777777" w:rsidR="00C2517D" w:rsidRPr="006834A1" w:rsidRDefault="00C2517D" w:rsidP="006834A1"/>
                    </w:txbxContent>
                  </v:textbox>
                </v:shape>
                <v:shape id="AutoShape_x0020_101" o:spid="_x0000_s1074" type="#_x0000_t32" style="position:absolute;left:2634;top:9008;width:0;height:11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XIWVxAAAANsAAAAPAAAAAAAAAAAA&#10;AAAAAKECAABkcnMvZG93bnJldi54bWxQSwUGAAAAAAQABAD5AAAAkgMAAAAA&#10;"/>
                <w10:wrap type="topAndBottom"/>
              </v:group>
            </w:pict>
          </mc:Fallback>
        </mc:AlternateContent>
      </w:r>
      <w:r w:rsidR="00E86EA6" w:rsidRPr="00482942">
        <w:rPr>
          <w:rFonts w:hint="eastAsia"/>
          <w:sz w:val="24"/>
        </w:rPr>
        <w:t>（</w:t>
      </w:r>
      <w:r w:rsidR="004928C5">
        <w:rPr>
          <w:rFonts w:hint="eastAsia"/>
          <w:sz w:val="24"/>
        </w:rPr>
        <w:t>1</w:t>
      </w:r>
      <w:r w:rsidR="00E86EA6" w:rsidRPr="00482942">
        <w:rPr>
          <w:rFonts w:hint="eastAsia"/>
          <w:sz w:val="24"/>
        </w:rPr>
        <w:t>）程序的总体框图如下：</w:t>
      </w:r>
    </w:p>
    <w:p w14:paraId="0F67AB7E" w14:textId="77777777" w:rsidR="00E42588" w:rsidRPr="00E42588" w:rsidRDefault="00E42588" w:rsidP="00E42588">
      <w:pPr>
        <w:spacing w:line="360" w:lineRule="auto"/>
        <w:jc w:val="center"/>
        <w:rPr>
          <w:szCs w:val="21"/>
        </w:rPr>
      </w:pPr>
      <w:r w:rsidRPr="00E42588">
        <w:rPr>
          <w:rFonts w:hint="eastAsia"/>
          <w:szCs w:val="21"/>
        </w:rPr>
        <w:t>图</w:t>
      </w:r>
      <w:r w:rsidR="006761D5">
        <w:rPr>
          <w:rFonts w:hint="eastAsia"/>
          <w:szCs w:val="21"/>
        </w:rPr>
        <w:t>1</w:t>
      </w:r>
      <w:r w:rsidR="006761D5">
        <w:rPr>
          <w:szCs w:val="21"/>
        </w:rPr>
        <w:t>外卖店家信息管理</w:t>
      </w:r>
      <w:r w:rsidRPr="00E42588">
        <w:rPr>
          <w:rFonts w:hint="eastAsia"/>
          <w:szCs w:val="21"/>
        </w:rPr>
        <w:t>系统的功能模块图</w:t>
      </w:r>
    </w:p>
    <w:p w14:paraId="172AB7B3" w14:textId="77777777" w:rsidR="006761D5" w:rsidRDefault="006761D5" w:rsidP="0069264B">
      <w:pPr>
        <w:spacing w:line="360" w:lineRule="auto"/>
        <w:ind w:firstLineChars="200" w:firstLine="480"/>
        <w:rPr>
          <w:sz w:val="24"/>
        </w:rPr>
      </w:pPr>
    </w:p>
    <w:p w14:paraId="5CD606F9" w14:textId="77777777" w:rsidR="00C058E4" w:rsidRDefault="00C058E4" w:rsidP="0069264B">
      <w:pPr>
        <w:spacing w:line="360" w:lineRule="auto"/>
        <w:ind w:firstLineChars="200" w:firstLine="480"/>
        <w:rPr>
          <w:sz w:val="24"/>
        </w:rPr>
      </w:pPr>
    </w:p>
    <w:p w14:paraId="4FA53744" w14:textId="77777777" w:rsidR="0029163E" w:rsidRDefault="0029163E" w:rsidP="0069264B">
      <w:pPr>
        <w:spacing w:line="360" w:lineRule="auto"/>
        <w:ind w:firstLineChars="200" w:firstLine="480"/>
        <w:rPr>
          <w:sz w:val="24"/>
        </w:rPr>
      </w:pPr>
    </w:p>
    <w:p w14:paraId="24701003" w14:textId="77777777" w:rsidR="004259A2" w:rsidRDefault="004259A2" w:rsidP="0069264B">
      <w:pPr>
        <w:spacing w:line="360" w:lineRule="auto"/>
        <w:ind w:firstLineChars="200" w:firstLine="480"/>
        <w:rPr>
          <w:sz w:val="24"/>
        </w:rPr>
      </w:pPr>
    </w:p>
    <w:p w14:paraId="7A22FBCF" w14:textId="77777777" w:rsidR="004259A2" w:rsidRDefault="004259A2" w:rsidP="0069264B">
      <w:pPr>
        <w:spacing w:line="360" w:lineRule="auto"/>
        <w:ind w:firstLineChars="200" w:firstLine="480"/>
        <w:rPr>
          <w:rFonts w:hint="eastAsia"/>
          <w:sz w:val="24"/>
        </w:rPr>
      </w:pPr>
    </w:p>
    <w:p w14:paraId="2B25DA8D" w14:textId="13989E7F" w:rsidR="0029163E" w:rsidRDefault="00CF50A5" w:rsidP="0069264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10524C2" wp14:editId="7D6CB187">
                <wp:simplePos x="0" y="0"/>
                <wp:positionH relativeFrom="column">
                  <wp:posOffset>305435</wp:posOffset>
                </wp:positionH>
                <wp:positionV relativeFrom="paragraph">
                  <wp:posOffset>299085</wp:posOffset>
                </wp:positionV>
                <wp:extent cx="3237230" cy="447040"/>
                <wp:effectExtent l="0" t="0" r="39370" b="35560"/>
                <wp:wrapThrough wrapText="bothSides">
                  <wp:wrapPolygon edited="0">
                    <wp:start x="5084" y="0"/>
                    <wp:lineTo x="5084" y="14727"/>
                    <wp:lineTo x="6779" y="19636"/>
                    <wp:lineTo x="0" y="20864"/>
                    <wp:lineTo x="0" y="22091"/>
                    <wp:lineTo x="21693" y="22091"/>
                    <wp:lineTo x="21693" y="20864"/>
                    <wp:lineTo x="17287" y="19636"/>
                    <wp:lineTo x="18982" y="14727"/>
                    <wp:lineTo x="18812" y="0"/>
                    <wp:lineTo x="5084" y="0"/>
                  </wp:wrapPolygon>
                </wp:wrapThrough>
                <wp:docPr id="44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230" cy="447040"/>
                          <a:chOff x="1802" y="8304"/>
                          <a:chExt cx="7488" cy="704"/>
                        </a:xfrm>
                      </wpg:grpSpPr>
                      <wps:wsp>
                        <wps:cNvPr id="4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653" y="8304"/>
                            <a:ext cx="4574" cy="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8E0AF" w14:textId="4666B7F2" w:rsidR="006761D5" w:rsidRPr="00C2517D" w:rsidRDefault="006761D5" w:rsidP="006761D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订单</w:t>
                              </w:r>
                              <w:r w:rsidR="0029163E">
                                <w:rPr>
                                  <w:sz w:val="24"/>
                                </w:rPr>
                                <w:t>信息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1802" y="9008"/>
                            <a:ext cx="74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939" y="8795"/>
                            <a:ext cx="1" cy="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0524C2" id="Group_x0020_181" o:spid="_x0000_s1075" style="position:absolute;left:0;text-align:left;margin-left:24.05pt;margin-top:23.55pt;width:254.9pt;height:35.2pt;z-index:251657728;mso-width-relative:margin" coordorigin="1802,8304" coordsize="7488,7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">
                <v:rect id="Rectangle_x0020_182" o:spid="_x0000_s1076" style="position:absolute;left:3653;top:8304;width:4574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8EbxQAA&#10;ANsAAAAPAAAAZHJzL2Rvd25yZXYueG1sRI9Ba8JAFITvBf/D8oTe6katpY1uRJSUetR46e2ZfSbR&#10;7NuQ3Zi0v75bKPQ4zMw3zGo9mFrcqXWVZQXTSQSCOLe64kLBKUufXkE4j6yxtkwKvsjBOhk9rDDW&#10;tucD3Y++EAHCLkYFpfdNLKXLSzLoJrYhDt7FtgZ9kG0hdYt9gJtazqLoRRqsOCyU2NC2pPx27IyC&#10;czU74fche4/MWzr3+yG7dp87pR7Hw2YJwtPg/8N/7Q+t4HkBv1/CD5DJ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rwRvFAAAA2wAAAA8AAAAAAAAAAAAAAAAAlwIAAGRycy9k&#10;b3ducmV2LnhtbFBLBQYAAAAABAAEAPUAAACJAwAAAAA=&#10;">
                  <v:textbox>
                    <w:txbxContent>
                      <w:p w14:paraId="2FE8E0AF" w14:textId="4666B7F2" w:rsidR="006761D5" w:rsidRPr="00C2517D" w:rsidRDefault="006761D5" w:rsidP="006761D5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订单</w:t>
                        </w:r>
                        <w:r w:rsidR="0029163E">
                          <w:rPr>
                            <w:sz w:val="24"/>
                          </w:rPr>
                          <w:t>信息</w:t>
                        </w:r>
                        <w:r>
                          <w:rPr>
                            <w:rFonts w:hint="eastAsia"/>
                            <w:sz w:val="24"/>
                          </w:rPr>
                          <w:t>管理</w:t>
                        </w:r>
                      </w:p>
                    </w:txbxContent>
                  </v:textbox>
                </v:rect>
                <v:shape id="AutoShape_x0020_183" o:spid="_x0000_s1077" type="#_x0000_t32" style="position:absolute;left:1802;top:9008;width:748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H5hPxAAAANsAAAAPAAAAAAAAAAAA&#10;AAAAAKECAABkcnMvZG93bnJldi54bWxQSwUGAAAAAAQABAD5AAAAkgMAAAAA&#10;"/>
                <v:shape id="AutoShape_x0020_184" o:spid="_x0000_s1078" type="#_x0000_t32" style="position:absolute;left:5939;top:8795;width:1;height:21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V40/xAAAANsAAAAPAAAAAAAAAAAA&#10;AAAAAKECAABkcnMvZG93bnJldi54bWxQSwUGAAAAAAQABAD5AAAAkgMAAAAA&#10;"/>
                <w10:wrap type="through"/>
              </v:group>
            </w:pict>
          </mc:Fallback>
        </mc:AlternateContent>
      </w:r>
    </w:p>
    <w:p w14:paraId="10461654" w14:textId="7BA3FB8F" w:rsidR="0029163E" w:rsidRDefault="00CF50A5" w:rsidP="0069264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8BB0EC6" wp14:editId="0BD5D602">
                <wp:simplePos x="0" y="0"/>
                <wp:positionH relativeFrom="column">
                  <wp:posOffset>642620</wp:posOffset>
                </wp:positionH>
                <wp:positionV relativeFrom="paragraph">
                  <wp:posOffset>449118</wp:posOffset>
                </wp:positionV>
                <wp:extent cx="376555" cy="2639060"/>
                <wp:effectExtent l="0" t="0" r="29845" b="27940"/>
                <wp:wrapThrough wrapText="bothSides">
                  <wp:wrapPolygon edited="0">
                    <wp:start x="7285" y="0"/>
                    <wp:lineTo x="7285" y="3326"/>
                    <wp:lineTo x="0" y="6029"/>
                    <wp:lineTo x="0" y="21621"/>
                    <wp:lineTo x="21855" y="21621"/>
                    <wp:lineTo x="21855" y="6029"/>
                    <wp:lineTo x="13113" y="3326"/>
                    <wp:lineTo x="13113" y="0"/>
                    <wp:lineTo x="7285" y="0"/>
                  </wp:wrapPolygon>
                </wp:wrapThrough>
                <wp:docPr id="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2639060"/>
                          <a:chOff x="2338" y="9008"/>
                          <a:chExt cx="593" cy="4156"/>
                        </a:xfrm>
                      </wpg:grpSpPr>
                      <wps:wsp>
                        <wps:cNvPr id="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338" y="10148"/>
                            <a:ext cx="593" cy="3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4E1DD" w14:textId="77777777" w:rsidR="006761D5" w:rsidRPr="00C2517D" w:rsidRDefault="006761D5" w:rsidP="006761D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显示基本信息</w:t>
                              </w:r>
                            </w:p>
                            <w:p w14:paraId="4679DBA3" w14:textId="77777777" w:rsidR="006761D5" w:rsidRPr="006834A1" w:rsidRDefault="006761D5" w:rsidP="006761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4" y="9008"/>
                            <a:ext cx="0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B0EC6" id="Group_x0020_139" o:spid="_x0000_s1079" style="position:absolute;left:0;text-align:left;margin-left:50.6pt;margin-top:35.35pt;width:29.65pt;height:207.8pt;z-index:251653632" coordorigin="2338,9008" coordsize="593,41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">
                <v:shape id="Text_x0020_Box_x0020_140" o:spid="_x0000_s1080" type="#_x0000_t202" style="position:absolute;left:2338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oOFxAAA&#10;ANoAAAAPAAAAZHJzL2Rvd25yZXYueG1sRI9PawIxFMTvhX6H8Aq9FDdbFbVbo4jQYm9WRa+Pzds/&#10;dPOyJum6fntTEHocZuY3zHzZm0Z05HxtWcFrkoIgzq2uuVRw2H8MZiB8QNbYWCYFV/KwXDw+zDHT&#10;9sLf1O1CKSKEfYYKqhDaTEqfV2TQJ7Yljl5hncEQpSuldniJcNPIYZpOpMGa40KFLa0ryn92v0bB&#10;bLzpTv5rtD3mk6J5Cy/T7vPslHp+6lfvIAL14T98b2+0ghH8XYk3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KDhcQAAADaAAAADwAAAAAAAAAAAAAAAACXAgAAZHJzL2Rv&#10;d25yZXYueG1sUEsFBgAAAAAEAAQA9QAAAIgDAAAAAA==&#10;">
                  <v:textbox>
                    <w:txbxContent>
                      <w:p w14:paraId="6EA4E1DD" w14:textId="77777777" w:rsidR="006761D5" w:rsidRPr="00C2517D" w:rsidRDefault="006761D5" w:rsidP="006761D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显示基本信息</w:t>
                        </w:r>
                      </w:p>
                      <w:p w14:paraId="4679DBA3" w14:textId="77777777" w:rsidR="006761D5" w:rsidRPr="006834A1" w:rsidRDefault="006761D5" w:rsidP="006761D5"/>
                    </w:txbxContent>
                  </v:textbox>
                </v:shape>
                <v:shape id="AutoShape_x0020_141" o:spid="_x0000_s1081" type="#_x0000_t32" style="position:absolute;left:2634;top:9008;width:0;height:11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90GIsIAAADaAAAADwAAAAAAAAAAAAAA&#10;AAChAgAAZHJzL2Rvd25yZXYueG1sUEsFBgAAAAAEAAQA+QAAAJADAAAAAA==&#10;"/>
                <w10:wrap type="through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D7AFEE9" wp14:editId="5E7541B3">
                <wp:simplePos x="0" y="0"/>
                <wp:positionH relativeFrom="column">
                  <wp:posOffset>1170940</wp:posOffset>
                </wp:positionH>
                <wp:positionV relativeFrom="paragraph">
                  <wp:posOffset>449118</wp:posOffset>
                </wp:positionV>
                <wp:extent cx="1433195" cy="2639060"/>
                <wp:effectExtent l="0" t="0" r="14605" b="27940"/>
                <wp:wrapThrough wrapText="bothSides">
                  <wp:wrapPolygon edited="0">
                    <wp:start x="9953" y="0"/>
                    <wp:lineTo x="0" y="1039"/>
                    <wp:lineTo x="0" y="21621"/>
                    <wp:lineTo x="21437" y="21621"/>
                    <wp:lineTo x="21437" y="1039"/>
                    <wp:lineTo x="11484" y="0"/>
                    <wp:lineTo x="9953" y="0"/>
                  </wp:wrapPolygon>
                </wp:wrapThrough>
                <wp:docPr id="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3195" cy="2639060"/>
                          <a:chOff x="3170" y="9008"/>
                          <a:chExt cx="2257" cy="4156"/>
                        </a:xfrm>
                      </wpg:grpSpPr>
                      <wpg:grpSp>
                        <wpg:cNvPr id="6" name="Group 143"/>
                        <wpg:cNvGrpSpPr>
                          <a:grpSpLocks/>
                        </wpg:cNvGrpSpPr>
                        <wpg:grpSpPr bwMode="auto">
                          <a:xfrm>
                            <a:off x="3170" y="9731"/>
                            <a:ext cx="593" cy="3433"/>
                            <a:chOff x="3170" y="9731"/>
                            <a:chExt cx="593" cy="3433"/>
                          </a:xfrm>
                        </wpg:grpSpPr>
                        <wps:wsp>
                          <wps:cNvPr id="7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0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FDEAC" w14:textId="77777777" w:rsidR="006761D5" w:rsidRPr="00C2517D" w:rsidRDefault="006761D5" w:rsidP="006761D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添加</w:t>
                                </w:r>
                                <w:r w:rsidR="00CF50A5">
                                  <w:rPr>
                                    <w:rFonts w:hint="eastAsia"/>
                                    <w:sz w:val="24"/>
                                  </w:rPr>
                                  <w:t>订单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66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146"/>
                        <wpg:cNvGrpSpPr>
                          <a:grpSpLocks/>
                        </wpg:cNvGrpSpPr>
                        <wpg:grpSpPr bwMode="auto">
                          <a:xfrm>
                            <a:off x="4002" y="9731"/>
                            <a:ext cx="593" cy="3433"/>
                            <a:chOff x="4002" y="9731"/>
                            <a:chExt cx="593" cy="3433"/>
                          </a:xfrm>
                        </wpg:grpSpPr>
                        <wps:wsp>
                          <wps:cNvPr id="10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DC9B1" w14:textId="77777777" w:rsidR="006761D5" w:rsidRPr="00C2517D" w:rsidRDefault="006761D5" w:rsidP="006761D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修改</w:t>
                                </w:r>
                                <w:r w:rsidR="00CF50A5">
                                  <w:rPr>
                                    <w:rFonts w:hint="eastAsia"/>
                                    <w:sz w:val="24"/>
                                  </w:rPr>
                                  <w:t>订单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8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49"/>
                        <wpg:cNvGrpSpPr>
                          <a:grpSpLocks/>
                        </wpg:cNvGrpSpPr>
                        <wpg:grpSpPr bwMode="auto">
                          <a:xfrm>
                            <a:off x="4834" y="9739"/>
                            <a:ext cx="593" cy="3425"/>
                            <a:chOff x="4834" y="9739"/>
                            <a:chExt cx="593" cy="3425"/>
                          </a:xfrm>
                        </wpg:grpSpPr>
                        <wps:wsp>
                          <wps:cNvPr id="1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4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FCAAA" w14:textId="77777777" w:rsidR="006761D5" w:rsidRPr="00C2517D" w:rsidRDefault="006761D5" w:rsidP="006761D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删</w:t>
                                </w:r>
                                <w:r w:rsidR="00CF50A5">
                                  <w:rPr>
                                    <w:rFonts w:hint="eastAsia"/>
                                    <w:sz w:val="24"/>
                                  </w:rPr>
                                  <w:t>除订单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30" y="9739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52"/>
                        <wpg:cNvGrpSpPr>
                          <a:grpSpLocks/>
                        </wpg:cNvGrpSpPr>
                        <wpg:grpSpPr bwMode="auto">
                          <a:xfrm>
                            <a:off x="3170" y="9008"/>
                            <a:ext cx="2257" cy="723"/>
                            <a:chOff x="3170" y="9008"/>
                            <a:chExt cx="2257" cy="723"/>
                          </a:xfrm>
                        </wpg:grpSpPr>
                        <wps:wsp>
                          <wps:cNvPr id="16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0" y="9240"/>
                              <a:ext cx="2257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1DBEA1" w14:textId="77777777" w:rsidR="006761D5" w:rsidRPr="00C2517D" w:rsidRDefault="00CF50A5" w:rsidP="006761D5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订单</w:t>
                                </w:r>
                                <w:r w:rsidR="006761D5">
                                  <w:rPr>
                                    <w:rFonts w:hint="eastAsia"/>
                                    <w:sz w:val="24"/>
                                  </w:rPr>
                                  <w:t>信息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8" y="9008"/>
                              <a:ext cx="1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7AFEE9" id="Group_x0020_142" o:spid="_x0000_s1082" style="position:absolute;left:0;text-align:left;margin-left:92.2pt;margin-top:35.35pt;width:112.85pt;height:207.8pt;z-index:251654656" coordorigin="3170,9008" coordsize="2257,41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">
                <v:group id="Group_x0020_143" o:spid="_x0000_s1083" style="position:absolute;left:3170;top:9731;width:593;height:3433" coordorigin="3170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Text_x0020_Box_x0020_144" o:spid="_x0000_s1084" type="#_x0000_t202" style="position:absolute;left:3170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YWG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p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mFhsQAAADaAAAADwAAAAAAAAAAAAAAAACXAgAAZHJzL2Rv&#10;d25yZXYueG1sUEsFBgAAAAAEAAQA9QAAAIgDAAAAAA==&#10;">
                    <v:textbox>
                      <w:txbxContent>
                        <w:p w14:paraId="325FDEAC" w14:textId="77777777" w:rsidR="006761D5" w:rsidRPr="00C2517D" w:rsidRDefault="006761D5" w:rsidP="006761D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添加</w:t>
                          </w:r>
                          <w:r w:rsidR="00CF50A5">
                            <w:rPr>
                              <w:rFonts w:hint="eastAsia"/>
                              <w:sz w:val="24"/>
                            </w:rPr>
                            <w:t>订单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AutoShape_x0020_145" o:spid="_x0000_s1085" type="#_x0000_t32" style="position:absolute;left:3466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KQDCfAAAAA2gAAAA8AAAAAAAAAAAAAAAAA&#10;oQIAAGRycy9kb3ducmV2LnhtbFBLBQYAAAAABAAEAPkAAACOAwAAAAA=&#10;"/>
                </v:group>
                <v:group id="Group_x0020_146" o:spid="_x0000_s1086" style="position:absolute;left:4002;top:9731;width:593;height:3433" coordorigin="4002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Text_x0020_Box_x0020_147" o:spid="_x0000_s1087" type="#_x0000_t202" style="position:absolute;left:4002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4zWxgAA&#10;ANsAAAAPAAAAZHJzL2Rvd25yZXYueG1sRI9Pb8IwDMXvk/gOkZF2mSBlm4AVAkJIm9iNP9N2tRrT&#10;VjROSbLSffv5MGk3W+/5vZ+X6941qqMQa88GJuMMFHHhbc2lgY/T62gOKiZki41nMvBDEdarwd0S&#10;c+tvfKDumEolIRxzNFCl1OZax6Iih3HsW2LRzj44TLKGUtuANwl3jX7Msql2WLM0VNjStqLicvx2&#10;BubPu+4rvj/tP4vpuXlJD7Pu7RqMuR/2mwWoRH36N/9d76zgC738IgPo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d4zWxgAAANsAAAAPAAAAAAAAAAAAAAAAAJcCAABkcnMv&#10;ZG93bnJldi54bWxQSwUGAAAAAAQABAD1AAAAigMAAAAA&#10;">
                    <v:textbox>
                      <w:txbxContent>
                        <w:p w14:paraId="27CDC9B1" w14:textId="77777777" w:rsidR="006761D5" w:rsidRPr="00C2517D" w:rsidRDefault="006761D5" w:rsidP="006761D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修改</w:t>
                          </w:r>
                          <w:r w:rsidR="00CF50A5">
                            <w:rPr>
                              <w:rFonts w:hint="eastAsia"/>
                              <w:sz w:val="24"/>
                            </w:rPr>
                            <w:t>订单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AutoShape_x0020_148" o:spid="_x0000_s1088" type="#_x0000_t32" style="position:absolute;left:4298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UQZ/NwQAAANsAAAAPAAAAAAAAAAAAAAAA&#10;AKECAABkcnMvZG93bnJldi54bWxQSwUGAAAAAAQABAD5AAAAjwMAAAAA&#10;"/>
                </v:group>
                <v:group id="Group_x0020_149" o:spid="_x0000_s1089" style="position:absolute;left:4834;top:9739;width:593;height:3425" coordorigin="4834,9739" coordsize="593,3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Text_x0020_Box_x0020_150" o:spid="_x0000_s1090" type="#_x0000_t202" style="position:absolute;left:4834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RKhwgAA&#10;ANsAAAAPAAAAZHJzL2Rvd25yZXYueG1sRE9LawIxEL4X+h/CFHopbrYqardGEaHF3qyKXofN7INu&#10;JmuSruu/NwWht/n4njNf9qYRHTlfW1bwmqQgiHOray4VHPYfgxkIH5A1NpZJwZU8LBePD3PMtL3w&#10;N3W7UIoYwj5DBVUIbSalzysy6BPbEkeusM5giNCVUju8xHDTyGGaTqTBmmNDhS2tK8p/dr9GwWy8&#10;6U7+a7Q95pOieQsv0+7z7JR6fupX7yAC9eFffHdvdJw/gr9f4gF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lEqHCAAAA2wAAAA8AAAAAAAAAAAAAAAAAlwIAAGRycy9kb3du&#10;cmV2LnhtbFBLBQYAAAAABAAEAPUAAACGAwAAAAA=&#10;">
                    <v:textbox>
                      <w:txbxContent>
                        <w:p w14:paraId="728FCAAA" w14:textId="77777777" w:rsidR="006761D5" w:rsidRPr="00C2517D" w:rsidRDefault="006761D5" w:rsidP="006761D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删</w:t>
                          </w:r>
                          <w:r w:rsidR="00CF50A5">
                            <w:rPr>
                              <w:rFonts w:hint="eastAsia"/>
                              <w:sz w:val="24"/>
                            </w:rPr>
                            <w:t>除订单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AutoShape_x0020_151" o:spid="_x0000_s1091" type="#_x0000_t32" style="position:absolute;left:5130;top:9739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ENjxVwQAAANsAAAAPAAAAAAAAAAAAAAAA&#10;AKECAABkcnMvZG93bnJldi54bWxQSwUGAAAAAAQABAD5AAAAjwMAAAAA&#10;"/>
                </v:group>
                <v:group id="Group_x0020_152" o:spid="_x0000_s1092" style="position:absolute;left:3170;top:9008;width:2257;height:723" coordorigin="3170,9008" coordsize="2257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rect id="Rectangle_x0020_153" o:spid="_x0000_s1093" style="position:absolute;left:3170;top:9240;width:2257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CnBxwQAA&#10;ANsAAAAPAAAAZHJzL2Rvd25yZXYueG1sRE9Na8JAEL0X/A/LFLw1myqEmrqKKEo9xuTibZodk2h2&#10;NmRXTf313ULB2zze58yXg2nFjXrXWFbwHsUgiEurG64UFPn27QOE88gaW8uk4IccLBejlzmm2t45&#10;o9vBVyKEsEtRQe19l0rpypoMush2xIE72d6gD7CvpO7xHsJNKydxnEiDDYeGGjta11ReDlej4LuZ&#10;FPjI8l1sZtup3w/5+XrcKDV+HVafIDwN/in+d3/pMD+Bv1/CA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gpwccEAAADbAAAADwAAAAAAAAAAAAAAAACXAgAAZHJzL2Rvd25y&#10;ZXYueG1sUEsFBgAAAAAEAAQA9QAAAIUDAAAAAA==&#10;">
                    <v:textbox>
                      <w:txbxContent>
                        <w:p w14:paraId="7F1DBEA1" w14:textId="77777777" w:rsidR="006761D5" w:rsidRPr="00C2517D" w:rsidRDefault="00CF50A5" w:rsidP="006761D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订单</w:t>
                          </w:r>
                          <w:r w:rsidR="006761D5">
                            <w:rPr>
                              <w:rFonts w:hint="eastAsia"/>
                              <w:sz w:val="24"/>
                            </w:rPr>
                            <w:t>信息管理</w:t>
                          </w:r>
                        </w:p>
                      </w:txbxContent>
                    </v:textbox>
                  </v:rect>
                  <v:shape id="AutoShape_x0020_154" o:spid="_x0000_s1094" type="#_x0000_t32" style="position:absolute;left:4298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OASycIAAADbAAAADwAAAAAAAAAAAAAA&#10;AAChAgAAZHJzL2Rvd25yZXYueG1sUEsFBgAAAAAEAAQA+QAAAJADAAAAAA==&#10;"/>
                </v:group>
                <w10:wrap type="through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2F484A3" wp14:editId="5CF691FC">
                <wp:simplePos x="0" y="0"/>
                <wp:positionH relativeFrom="column">
                  <wp:posOffset>114300</wp:posOffset>
                </wp:positionH>
                <wp:positionV relativeFrom="paragraph">
                  <wp:posOffset>444673</wp:posOffset>
                </wp:positionV>
                <wp:extent cx="376555" cy="2643505"/>
                <wp:effectExtent l="0" t="0" r="29845" b="23495"/>
                <wp:wrapThrough wrapText="bothSides">
                  <wp:wrapPolygon edited="0">
                    <wp:start x="7285" y="0"/>
                    <wp:lineTo x="7285" y="3321"/>
                    <wp:lineTo x="0" y="6019"/>
                    <wp:lineTo x="0" y="21584"/>
                    <wp:lineTo x="21855" y="21584"/>
                    <wp:lineTo x="21855" y="6019"/>
                    <wp:lineTo x="13113" y="3321"/>
                    <wp:lineTo x="13113" y="0"/>
                    <wp:lineTo x="7285" y="0"/>
                  </wp:wrapPolygon>
                </wp:wrapThrough>
                <wp:docPr id="48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2643505"/>
                          <a:chOff x="1483" y="10027"/>
                          <a:chExt cx="593" cy="4163"/>
                        </a:xfrm>
                      </wpg:grpSpPr>
                      <wps:wsp>
                        <wps:cNvPr id="49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11174"/>
                            <a:ext cx="593" cy="3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9806D" w14:textId="77777777" w:rsidR="006761D5" w:rsidRPr="00C2517D" w:rsidRDefault="006761D5" w:rsidP="006761D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管理员登录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9" y="10027"/>
                            <a:ext cx="0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484A3" id="Group_x0020_185" o:spid="_x0000_s1095" style="position:absolute;left:0;text-align:left;margin-left:9pt;margin-top:35pt;width:29.65pt;height:208.15pt;z-index:251658752" coordorigin="1483,10027" coordsize="593,41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">
                <v:shape id="Text_x0020_Box_x0020_186" o:spid="_x0000_s1096" type="#_x0000_t202" style="position:absolute;left:1483;top:11174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/gpWxQAA&#10;ANsAAAAPAAAAZHJzL2Rvd25yZXYueG1sRI9bawIxFITfC/6HcARfSs16werWKCK06Fu9YF8Pm+Pu&#10;4uZkTeK6/vumIPRxmJlvmPmyNZVoyPnSsoJBPwFBnFldcq7gePh8m4LwAVljZZkUPMjDctF5mWOq&#10;7Z131OxDLiKEfYoKihDqVEqfFWTQ921NHL2zdQZDlC6X2uE9wk0lh0kykQZLjgsF1rQuKLvsb0bB&#10;dLxpfvx29H3KJudqFl7fm6+rU6rXbVcfIAK14T/8bG+0gvEM/r7EH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+ClbFAAAA2wAAAA8AAAAAAAAAAAAAAAAAlwIAAGRycy9k&#10;b3ducmV2LnhtbFBLBQYAAAAABAAEAPUAAACJAwAAAAA=&#10;">
                  <v:textbox>
                    <w:txbxContent>
                      <w:p w14:paraId="0459806D" w14:textId="77777777" w:rsidR="006761D5" w:rsidRPr="00C2517D" w:rsidRDefault="006761D5" w:rsidP="006761D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管理员登录模块</w:t>
                        </w:r>
                      </w:p>
                    </w:txbxContent>
                  </v:textbox>
                </v:shape>
                <v:shape id="AutoShape_x0020_187" o:spid="_x0000_s1097" type="#_x0000_t32" style="position:absolute;left:1779;top:10027;width:0;height:11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1ng5bAAAAA2wAAAA8AAAAAAAAAAAAAAAAA&#10;oQIAAGRycy9kb3ducmV2LnhtbFBLBQYAAAAABAAEAPkAAACOAwAAAAA=&#10;"/>
                <w10:wrap type="through"/>
              </v:group>
            </w:pict>
          </mc:Fallback>
        </mc:AlternateContent>
      </w:r>
    </w:p>
    <w:p w14:paraId="66018E01" w14:textId="52FE2CBC" w:rsidR="0029163E" w:rsidRDefault="00CF50A5" w:rsidP="0029163E">
      <w:pPr>
        <w:spacing w:line="360" w:lineRule="auto"/>
        <w:jc w:val="center"/>
        <w:rPr>
          <w:szCs w:val="21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B893286" wp14:editId="3BD4B694">
                <wp:simplePos x="0" y="0"/>
                <wp:positionH relativeFrom="column">
                  <wp:posOffset>2795270</wp:posOffset>
                </wp:positionH>
                <wp:positionV relativeFrom="paragraph">
                  <wp:posOffset>147320</wp:posOffset>
                </wp:positionV>
                <wp:extent cx="1373505" cy="2653030"/>
                <wp:effectExtent l="0" t="0" r="23495" b="13970"/>
                <wp:wrapThrough wrapText="bothSides">
                  <wp:wrapPolygon edited="0">
                    <wp:start x="10785" y="0"/>
                    <wp:lineTo x="0" y="1034"/>
                    <wp:lineTo x="0" y="21507"/>
                    <wp:lineTo x="21570" y="21507"/>
                    <wp:lineTo x="21570" y="1034"/>
                    <wp:lineTo x="12383" y="0"/>
                    <wp:lineTo x="10785" y="0"/>
                  </wp:wrapPolygon>
                </wp:wrapThrough>
                <wp:docPr id="18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505" cy="2653030"/>
                          <a:chOff x="5643" y="9008"/>
                          <a:chExt cx="2163" cy="4178"/>
                        </a:xfrm>
                      </wpg:grpSpPr>
                      <wpg:grpSp>
                        <wpg:cNvPr id="19" name="Group 156"/>
                        <wpg:cNvGrpSpPr>
                          <a:grpSpLocks/>
                        </wpg:cNvGrpSpPr>
                        <wpg:grpSpPr bwMode="auto">
                          <a:xfrm>
                            <a:off x="5643" y="9731"/>
                            <a:ext cx="593" cy="3441"/>
                            <a:chOff x="5643" y="9731"/>
                            <a:chExt cx="593" cy="3441"/>
                          </a:xfrm>
                        </wpg:grpSpPr>
                        <wps:wsp>
                          <wps:cNvPr id="20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3" y="10156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B11B6" w14:textId="77777777" w:rsidR="006761D5" w:rsidRPr="00C2517D" w:rsidRDefault="006761D5" w:rsidP="006761D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维</w:t>
                                </w:r>
                                <w:r w:rsidR="00CF50A5">
                                  <w:rPr>
                                    <w:rFonts w:hint="eastAsia"/>
                                    <w:sz w:val="24"/>
                                  </w:rPr>
                                  <w:t>护购买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9" y="9731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Group 159"/>
                        <wpg:cNvGrpSpPr>
                          <a:grpSpLocks/>
                        </wpg:cNvGrpSpPr>
                        <wpg:grpSpPr bwMode="auto">
                          <a:xfrm>
                            <a:off x="7266" y="9702"/>
                            <a:ext cx="540" cy="3484"/>
                            <a:chOff x="7266" y="9702"/>
                            <a:chExt cx="540" cy="3484"/>
                          </a:xfrm>
                        </wpg:grpSpPr>
                        <wps:wsp>
                          <wps:cNvPr id="23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6" y="10170"/>
                              <a:ext cx="540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CC043" w14:textId="77777777" w:rsidR="006761D5" w:rsidRPr="00C2517D" w:rsidRDefault="006761D5" w:rsidP="006761D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计算</w:t>
                                </w:r>
                                <w:r w:rsidR="00CF50A5">
                                  <w:rPr>
                                    <w:rFonts w:hint="eastAsia"/>
                                    <w:sz w:val="24"/>
                                  </w:rPr>
                                  <w:t>总花费</w:t>
                                </w:r>
                                <w:r>
                                  <w:rPr>
                                    <w:sz w:val="24"/>
                                  </w:rPr>
                                  <w:t>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46" y="9702"/>
                              <a:ext cx="1" cy="4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" name="Group 165"/>
                        <wpg:cNvGrpSpPr>
                          <a:grpSpLocks/>
                        </wpg:cNvGrpSpPr>
                        <wpg:grpSpPr bwMode="auto">
                          <a:xfrm>
                            <a:off x="5643" y="9008"/>
                            <a:ext cx="2163" cy="723"/>
                            <a:chOff x="5643" y="9008"/>
                            <a:chExt cx="2163" cy="723"/>
                          </a:xfrm>
                        </wpg:grpSpPr>
                        <wps:wsp>
                          <wps:cNvPr id="29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3" y="9240"/>
                              <a:ext cx="2163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0BF85" w14:textId="77777777" w:rsidR="006761D5" w:rsidRPr="00C2517D" w:rsidRDefault="00CF50A5" w:rsidP="006761D5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订单</w:t>
                                </w:r>
                                <w:r>
                                  <w:rPr>
                                    <w:sz w:val="24"/>
                                  </w:rPr>
                                  <w:t>信息</w:t>
                                </w:r>
                                <w:r w:rsidR="006761D5">
                                  <w:rPr>
                                    <w:sz w:val="24"/>
                                  </w:rPr>
                                  <w:t>统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3" y="9008"/>
                              <a:ext cx="1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93286" id="Group_x0020_155" o:spid="_x0000_s1098" style="position:absolute;left:0;text-align:left;margin-left:220.1pt;margin-top:11.6pt;width:108.15pt;height:208.9pt;z-index:251655680;mso-width-relative:margin;mso-height-relative:margin" coordorigin="5643,9008" coordsize="2163,41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">
                <v:group id="Group_x0020_156" o:spid="_x0000_s1099" style="position:absolute;left:5643;top:9731;width:593;height:3441" coordorigin="5643,9731" coordsize="593,34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57" o:spid="_x0000_s1100" type="#_x0000_t202" style="position:absolute;left:5643;top:10156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G0ZrwQAA&#10;ANsAAAAPAAAAZHJzL2Rvd25yZXYueG1sRE/Pa8IwFL4L+x/CE7zITKeirjOKCIreNh3b9dE822Lz&#10;UpNY639vDoLHj+/3fNmaSjTkfGlZwccgAUGcWV1yruD3uHmfgfABWWNlmRTcycNy8daZY6rtjX+o&#10;OYRcxBD2KSooQqhTKX1WkEE/sDVx5E7WGQwRulxqh7cYbio5TJKJNFhybCiwpnVB2flwNQpm413z&#10;7/ej779scqo+Q3/abC9OqV63XX2BCNSGl/jp3mkFw7g+fok/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BtGa8EAAADbAAAADwAAAAAAAAAAAAAAAACXAgAAZHJzL2Rvd25y&#10;ZXYueG1sUEsFBgAAAAAEAAQA9QAAAIUDAAAAAA==&#10;">
                    <v:textbox>
                      <w:txbxContent>
                        <w:p w14:paraId="7DCB11B6" w14:textId="77777777" w:rsidR="006761D5" w:rsidRPr="00C2517D" w:rsidRDefault="006761D5" w:rsidP="006761D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维</w:t>
                          </w:r>
                          <w:r w:rsidR="00CF50A5">
                            <w:rPr>
                              <w:rFonts w:hint="eastAsia"/>
                              <w:sz w:val="24"/>
                            </w:rPr>
                            <w:t>护购买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_x0020_158" o:spid="_x0000_s1101" type="#_x0000_t32" style="position:absolute;left:5939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i1VcMIAAADbAAAADwAAAAAAAAAAAAAA&#10;AAChAgAAZHJzL2Rvd25yZXYueG1sUEsFBgAAAAAEAAQA+QAAAJADAAAAAA==&#10;"/>
                </v:group>
                <v:group id="Group_x0020_159" o:spid="_x0000_s1102" style="position:absolute;left:7266;top:9702;width:540;height:3484" coordorigin="7266,9702" coordsize="540,34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Text_x0020_Box_x0020_160" o:spid="_x0000_s1103" type="#_x0000_t202" style="position:absolute;left:7266;top:10170;width:540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dgcxQAA&#10;ANsAAAAPAAAAZHJzL2Rvd25yZXYueG1sRI9La8MwEITvhfwHsYFeSiPnQZo6lkMptKS35kF6XayN&#10;bWKtHEl1nH8fFQI9DjPzDZOtetOIjpyvLSsYjxIQxIXVNZcK9ruP5wUIH5A1NpZJwZU8rPLBQ4ap&#10;thfeULcNpYgQ9ikqqEJoUyl9UZFBP7ItcfSO1hkMUbpSaoeXCDeNnCTJXBqsOS5U2NJ7RcVp+2sU&#10;LGbr7sd/Tb8PxfzYvIanl+7z7JR6HPZvSxCB+vAfvrfXWsFkCn9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J2BzFAAAA2wAAAA8AAAAAAAAAAAAAAAAAlwIAAGRycy9k&#10;b3ducmV2LnhtbFBLBQYAAAAABAAEAPUAAACJAwAAAAA=&#10;">
                    <v:textbox>
                      <w:txbxContent>
                        <w:p w14:paraId="524CC043" w14:textId="77777777" w:rsidR="006761D5" w:rsidRPr="00C2517D" w:rsidRDefault="006761D5" w:rsidP="006761D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计算</w:t>
                          </w:r>
                          <w:r w:rsidR="00CF50A5">
                            <w:rPr>
                              <w:rFonts w:hint="eastAsia"/>
                              <w:sz w:val="24"/>
                            </w:rPr>
                            <w:t>总花费</w:t>
                          </w:r>
                          <w:r>
                            <w:rPr>
                              <w:sz w:val="24"/>
                            </w:rPr>
                            <w:t>额</w:t>
                          </w:r>
                        </w:p>
                      </w:txbxContent>
                    </v:textbox>
                  </v:shape>
                  <v:shape id="AutoShape_x0020_161" o:spid="_x0000_s1104" type="#_x0000_t32" style="position:absolute;left:7446;top:9702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pa9ujDAAAA2wAAAA8AAAAAAAAAAAAA&#10;AAAAoQIAAGRycy9kb3ducmV2LnhtbFBLBQYAAAAABAAEAPkAAACRAwAAAAA=&#10;"/>
                </v:group>
                <v:group id="Group_x0020_165" o:spid="_x0000_s1105" style="position:absolute;left:5643;top:9008;width:2163;height:723" coordorigin="5643,9008" coordsize="2163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rect id="Rectangle_x0020_166" o:spid="_x0000_s1106" style="position:absolute;left:5643;top:9240;width:2163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S6+xAAA&#10;ANsAAAAPAAAAZHJzL2Rvd25yZXYueG1sRI9Ba8JAFITvQv/D8gq9mV1TkCZ1FWmx1KMmF2/P7GuS&#10;Nvs2ZFdN++tdoeBxmJlvmMVqtJ040+BbxxpmiQJBXDnTcq2hLDbTFxA+IBvsHJOGX/KwWj5MFpgb&#10;d+EdnfehFhHCPkcNTQh9LqWvGrLoE9cTR+/LDRZDlEMtzYCXCLedTJWaS4stx4UGe3prqPrZn6yG&#10;Y5uW+LcrPpTNNs9hOxbfp8O71k+P4/oVRKAx3MP/7U+jIc3g9iX+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kuvsQAAADbAAAADwAAAAAAAAAAAAAAAACXAgAAZHJzL2Rv&#10;d25yZXYueG1sUEsFBgAAAAAEAAQA9QAAAIgDAAAAAA==&#10;">
                    <v:textbox>
                      <w:txbxContent>
                        <w:p w14:paraId="6130BF85" w14:textId="77777777" w:rsidR="006761D5" w:rsidRPr="00C2517D" w:rsidRDefault="00CF50A5" w:rsidP="006761D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订单</w:t>
                          </w:r>
                          <w:r>
                            <w:rPr>
                              <w:sz w:val="24"/>
                            </w:rPr>
                            <w:t>信息</w:t>
                          </w:r>
                          <w:r w:rsidR="006761D5">
                            <w:rPr>
                              <w:sz w:val="24"/>
                            </w:rPr>
                            <w:t>统计</w:t>
                          </w:r>
                        </w:p>
                      </w:txbxContent>
                    </v:textbox>
                  </v:rect>
                  <v:shape id="AutoShape_x0020_167" o:spid="_x0000_s1107" type="#_x0000_t32" style="position:absolute;left:6783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gvNbdwQAAANsAAAAPAAAAAAAAAAAAAAAA&#10;AKECAABkcnMvZG93bnJldi54bWxQSwUGAAAAAAQABAD5AAAAjwMAAAAA&#10;"/>
                </v:group>
                <w10:wrap type="through"/>
              </v:group>
            </w:pict>
          </mc:Fallback>
        </mc:AlternateContent>
      </w:r>
    </w:p>
    <w:p w14:paraId="6DC35CF3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7AD1DA4C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5FB097E8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14C09AB1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3BFB31FF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2EB9D83B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2AA92C0C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370B8F51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4DE37D15" w14:textId="77777777" w:rsidR="00CF50A5" w:rsidRDefault="00CF50A5" w:rsidP="0029163E">
      <w:pPr>
        <w:spacing w:line="360" w:lineRule="auto"/>
        <w:jc w:val="center"/>
        <w:rPr>
          <w:szCs w:val="21"/>
        </w:rPr>
      </w:pPr>
    </w:p>
    <w:p w14:paraId="6BD35A32" w14:textId="0F582D10" w:rsidR="0029163E" w:rsidRPr="00E42588" w:rsidRDefault="0029163E" w:rsidP="0029163E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订单</w:t>
      </w:r>
      <w:r>
        <w:rPr>
          <w:szCs w:val="21"/>
        </w:rPr>
        <w:t>信息管理</w:t>
      </w:r>
      <w:r w:rsidRPr="00E42588">
        <w:rPr>
          <w:rFonts w:hint="eastAsia"/>
          <w:szCs w:val="21"/>
        </w:rPr>
        <w:t>系统的功能模块图</w:t>
      </w:r>
    </w:p>
    <w:p w14:paraId="119DE9ED" w14:textId="727210CC" w:rsidR="0069264B" w:rsidRDefault="0069264B" w:rsidP="0069264B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（</w:t>
      </w:r>
      <w:r w:rsidR="004928C5">
        <w:rPr>
          <w:rFonts w:hint="eastAsia"/>
          <w:sz w:val="24"/>
        </w:rPr>
        <w:t>2</w:t>
      </w:r>
      <w:r w:rsidRPr="00482942">
        <w:rPr>
          <w:rFonts w:hint="eastAsia"/>
          <w:sz w:val="24"/>
        </w:rPr>
        <w:t>）</w:t>
      </w:r>
      <w:r w:rsidR="00C0176A">
        <w:rPr>
          <w:sz w:val="24"/>
        </w:rPr>
        <w:t>大体</w:t>
      </w:r>
      <w:r>
        <w:rPr>
          <w:rFonts w:hint="eastAsia"/>
          <w:sz w:val="24"/>
        </w:rPr>
        <w:t>数据结构</w:t>
      </w:r>
      <w:r w:rsidRPr="00482942">
        <w:rPr>
          <w:rFonts w:hint="eastAsia"/>
          <w:sz w:val="24"/>
        </w:rPr>
        <w:t>：</w:t>
      </w:r>
    </w:p>
    <w:p w14:paraId="7223D9F3" w14:textId="25BF200C" w:rsidR="006033B6" w:rsidRDefault="00AF1ED1" w:rsidP="0069264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依据给定的店家</w:t>
      </w:r>
      <w:r w:rsidR="006408C5">
        <w:rPr>
          <w:rFonts w:hint="eastAsia"/>
          <w:sz w:val="24"/>
        </w:rPr>
        <w:t>信息，</w:t>
      </w:r>
      <w:r w:rsidR="006033B6">
        <w:rPr>
          <w:rFonts w:hint="eastAsia"/>
          <w:sz w:val="24"/>
        </w:rPr>
        <w:t>设计</w:t>
      </w:r>
      <w:r w:rsidR="003E1B40">
        <w:rPr>
          <w:rFonts w:hint="eastAsia"/>
          <w:sz w:val="24"/>
        </w:rPr>
        <w:t>每个店家</w:t>
      </w:r>
      <w:r w:rsidR="006408C5">
        <w:rPr>
          <w:rFonts w:hint="eastAsia"/>
          <w:sz w:val="24"/>
        </w:rPr>
        <w:t>对应的结构类型定义</w:t>
      </w:r>
      <w:r w:rsidR="006033B6">
        <w:rPr>
          <w:rFonts w:hint="eastAsia"/>
          <w:sz w:val="24"/>
        </w:rPr>
        <w:t>如下：</w:t>
      </w:r>
    </w:p>
    <w:p w14:paraId="4AE1C931" w14:textId="49247ECA" w:rsidR="006E7711" w:rsidRPr="006E7711" w:rsidRDefault="006408C5" w:rsidP="003E1B40">
      <w:pPr>
        <w:spacing w:line="360" w:lineRule="auto"/>
        <w:ind w:leftChars="400" w:left="840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struct</w:t>
      </w:r>
      <w:proofErr w:type="spellEnd"/>
      <w:r w:rsidR="003E1B40">
        <w:rPr>
          <w:sz w:val="24"/>
        </w:rPr>
        <w:t xml:space="preserve"> </w:t>
      </w:r>
      <w:r w:rsidR="003E1B40">
        <w:rPr>
          <w:rFonts w:hint="eastAsia"/>
          <w:sz w:val="24"/>
        </w:rPr>
        <w:t>Shop</w:t>
      </w:r>
      <w:r w:rsidR="006E7711" w:rsidRPr="006E7711">
        <w:rPr>
          <w:sz w:val="24"/>
        </w:rPr>
        <w:t xml:space="preserve"> {</w:t>
      </w:r>
    </w:p>
    <w:p w14:paraId="52F04B3F" w14:textId="40E6EECD" w:rsidR="006E7711" w:rsidRDefault="006E7711" w:rsidP="006E7711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 w:rsidR="006408C5">
        <w:rPr>
          <w:rFonts w:hint="eastAsia"/>
          <w:sz w:val="24"/>
        </w:rPr>
        <w:t>char name[20]</w:t>
      </w:r>
      <w:r w:rsidRPr="006E7711">
        <w:rPr>
          <w:sz w:val="24"/>
        </w:rPr>
        <w:t>;</w:t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>//</w:t>
      </w:r>
      <w:r w:rsidR="003E1B40">
        <w:rPr>
          <w:rFonts w:hint="eastAsia"/>
          <w:sz w:val="24"/>
        </w:rPr>
        <w:t>店名</w:t>
      </w:r>
    </w:p>
    <w:p w14:paraId="56C0B21D" w14:textId="7819B1E8" w:rsidR="003E1B40" w:rsidRPr="006E7711" w:rsidRDefault="003E1B40" w:rsidP="006E7711">
      <w:pPr>
        <w:spacing w:line="360" w:lineRule="auto"/>
        <w:ind w:leftChars="400" w:left="840"/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int</w:t>
      </w:r>
      <w:proofErr w:type="spellEnd"/>
      <w:r>
        <w:rPr>
          <w:sz w:val="24"/>
        </w:rPr>
        <w:t xml:space="preserve"> </w:t>
      </w:r>
      <w:r w:rsidR="00C0176A">
        <w:rPr>
          <w:rFonts w:hint="eastAsia"/>
          <w:sz w:val="24"/>
        </w:rPr>
        <w:t>distance</w:t>
      </w:r>
      <w:r>
        <w:rPr>
          <w:sz w:val="24"/>
        </w:rPr>
        <w:t>[20]                                          //</w:t>
      </w:r>
      <w:r>
        <w:rPr>
          <w:sz w:val="24"/>
        </w:rPr>
        <w:t>距离</w:t>
      </w:r>
    </w:p>
    <w:p w14:paraId="67837FAF" w14:textId="5F3C54E4" w:rsidR="006E7711" w:rsidRPr="006E7711" w:rsidRDefault="006E7711" w:rsidP="006E7711">
      <w:pPr>
        <w:spacing w:line="360" w:lineRule="auto"/>
        <w:ind w:leftChars="400" w:left="840"/>
        <w:rPr>
          <w:rFonts w:hint="eastAsia"/>
          <w:sz w:val="24"/>
        </w:rPr>
      </w:pPr>
      <w:r w:rsidRPr="006E7711">
        <w:rPr>
          <w:sz w:val="24"/>
        </w:rPr>
        <w:tab/>
      </w:r>
      <w:r w:rsidR="003E1B40">
        <w:rPr>
          <w:rFonts w:hint="eastAsia"/>
          <w:sz w:val="24"/>
        </w:rPr>
        <w:t xml:space="preserve">char </w:t>
      </w:r>
      <w:r w:rsidR="003E1B40">
        <w:rPr>
          <w:sz w:val="24"/>
        </w:rPr>
        <w:t>kind</w:t>
      </w:r>
      <w:r w:rsidR="006408C5">
        <w:rPr>
          <w:rFonts w:hint="eastAsia"/>
          <w:sz w:val="24"/>
        </w:rPr>
        <w:t>[10]</w:t>
      </w:r>
      <w:r w:rsidRPr="006E7711">
        <w:rPr>
          <w:sz w:val="24"/>
        </w:rPr>
        <w:t>;</w:t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  <w:t xml:space="preserve">   </w:t>
      </w:r>
      <w:r w:rsidR="00AE042E">
        <w:rPr>
          <w:rFonts w:hint="eastAsia"/>
          <w:sz w:val="24"/>
        </w:rPr>
        <w:t>//</w:t>
      </w:r>
      <w:r w:rsidR="003E1B40">
        <w:rPr>
          <w:sz w:val="24"/>
        </w:rPr>
        <w:t>菜品</w:t>
      </w:r>
    </w:p>
    <w:p w14:paraId="3AC64793" w14:textId="0AB1D390" w:rsidR="006E7711" w:rsidRPr="006E7711" w:rsidRDefault="006E7711" w:rsidP="006E7711">
      <w:pPr>
        <w:spacing w:line="360" w:lineRule="auto"/>
        <w:ind w:leftChars="400" w:left="840"/>
        <w:rPr>
          <w:rFonts w:hint="eastAsia"/>
          <w:sz w:val="24"/>
        </w:rPr>
      </w:pPr>
      <w:r w:rsidRPr="006E7711">
        <w:rPr>
          <w:sz w:val="24"/>
        </w:rPr>
        <w:tab/>
      </w:r>
      <w:proofErr w:type="spellStart"/>
      <w:r w:rsidR="00C0176A">
        <w:rPr>
          <w:rFonts w:hint="eastAsia"/>
          <w:sz w:val="24"/>
        </w:rPr>
        <w:t>int</w:t>
      </w:r>
      <w:proofErr w:type="spellEnd"/>
      <w:r w:rsidR="00C0176A">
        <w:rPr>
          <w:rFonts w:hint="eastAsia"/>
          <w:sz w:val="24"/>
        </w:rPr>
        <w:t xml:space="preserve"> </w:t>
      </w:r>
      <w:r w:rsidR="00760D0E">
        <w:rPr>
          <w:sz w:val="24"/>
        </w:rPr>
        <w:t>sale</w:t>
      </w:r>
      <w:r w:rsidR="003E1B40">
        <w:rPr>
          <w:rFonts w:hint="eastAsia"/>
          <w:sz w:val="24"/>
        </w:rPr>
        <w:t>[10</w:t>
      </w:r>
      <w:r w:rsidR="006408C5">
        <w:rPr>
          <w:rFonts w:hint="eastAsia"/>
          <w:sz w:val="24"/>
        </w:rPr>
        <w:t>]</w:t>
      </w:r>
      <w:r w:rsidRPr="006E7711">
        <w:rPr>
          <w:sz w:val="24"/>
        </w:rPr>
        <w:t>;</w:t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</w:r>
      <w:r w:rsidR="003E1B40">
        <w:rPr>
          <w:rFonts w:hint="eastAsia"/>
          <w:sz w:val="24"/>
        </w:rPr>
        <w:tab/>
        <w:t xml:space="preserve">  </w:t>
      </w:r>
      <w:r w:rsidR="003E1B40">
        <w:rPr>
          <w:sz w:val="24"/>
        </w:rPr>
        <w:t xml:space="preserve"> </w:t>
      </w:r>
      <w:r w:rsidR="00AE042E">
        <w:rPr>
          <w:rFonts w:hint="eastAsia"/>
          <w:sz w:val="24"/>
        </w:rPr>
        <w:t>//</w:t>
      </w:r>
      <w:r w:rsidR="003E1B40">
        <w:rPr>
          <w:rFonts w:hint="eastAsia"/>
          <w:sz w:val="24"/>
        </w:rPr>
        <w:t>10</w:t>
      </w:r>
      <w:r w:rsidR="003E1B40">
        <w:rPr>
          <w:sz w:val="24"/>
        </w:rPr>
        <w:t>种菜品销量</w:t>
      </w:r>
    </w:p>
    <w:p w14:paraId="63B49490" w14:textId="77777777" w:rsidR="00F325D2" w:rsidRDefault="00F325D2" w:rsidP="006E7711">
      <w:pPr>
        <w:spacing w:line="360" w:lineRule="auto"/>
        <w:ind w:leftChars="400" w:left="840"/>
        <w:rPr>
          <w:sz w:val="24"/>
        </w:rPr>
      </w:pPr>
    </w:p>
    <w:p w14:paraId="79587B67" w14:textId="0DBDA436" w:rsidR="003E1B40" w:rsidRPr="006E7711" w:rsidRDefault="003E1B40" w:rsidP="003E1B40">
      <w:pPr>
        <w:spacing w:line="360" w:lineRule="auto"/>
        <w:ind w:leftChars="400" w:left="840"/>
        <w:rPr>
          <w:sz w:val="24"/>
        </w:rPr>
      </w:pPr>
      <w:r>
        <w:rPr>
          <w:rFonts w:hint="eastAsia"/>
          <w:sz w:val="24"/>
        </w:rPr>
        <w:t xml:space="preserve">   </w:t>
      </w:r>
      <w:proofErr w:type="spellStart"/>
      <w:r>
        <w:rPr>
          <w:rFonts w:hint="eastAsia"/>
          <w:sz w:val="24"/>
        </w:rPr>
        <w:t>int</w:t>
      </w:r>
      <w:proofErr w:type="spellEnd"/>
      <w:r>
        <w:rPr>
          <w:rFonts w:hint="eastAsia"/>
          <w:sz w:val="24"/>
        </w:rPr>
        <w:t xml:space="preserve"> total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距离计算</w:t>
      </w:r>
    </w:p>
    <w:p w14:paraId="52832164" w14:textId="77777777" w:rsidR="003E1B40" w:rsidRPr="006E7711" w:rsidRDefault="003E1B40" w:rsidP="003E1B40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proofErr w:type="spellStart"/>
      <w:r>
        <w:rPr>
          <w:rFonts w:hint="eastAsia"/>
          <w:sz w:val="24"/>
        </w:rPr>
        <w:t>int</w:t>
      </w:r>
      <w:proofErr w:type="spellEnd"/>
      <w:r>
        <w:rPr>
          <w:rFonts w:hint="eastAsia"/>
          <w:sz w:val="24"/>
        </w:rPr>
        <w:t xml:space="preserve"> rank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名次</w:t>
      </w:r>
    </w:p>
    <w:p w14:paraId="25BB36F6" w14:textId="1A383511" w:rsidR="003E1B40" w:rsidRPr="006E7711" w:rsidRDefault="003E1B40" w:rsidP="006E7711">
      <w:pPr>
        <w:spacing w:line="360" w:lineRule="auto"/>
        <w:ind w:leftChars="400" w:left="840"/>
        <w:rPr>
          <w:rFonts w:hint="eastAsia"/>
          <w:sz w:val="24"/>
        </w:rPr>
      </w:pPr>
    </w:p>
    <w:p w14:paraId="21B44110" w14:textId="3BBC70FA" w:rsidR="006E7711" w:rsidRPr="006E7711" w:rsidRDefault="006E7711" w:rsidP="006E7711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proofErr w:type="spellStart"/>
      <w:r w:rsidR="006408C5">
        <w:rPr>
          <w:rFonts w:hint="eastAsia"/>
          <w:sz w:val="24"/>
        </w:rPr>
        <w:t>int</w:t>
      </w:r>
      <w:proofErr w:type="spellEnd"/>
      <w:r w:rsidR="006408C5">
        <w:rPr>
          <w:rFonts w:hint="eastAsia"/>
          <w:sz w:val="24"/>
        </w:rPr>
        <w:t xml:space="preserve"> total;</w:t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  <w:t>//</w:t>
      </w:r>
      <w:r w:rsidR="00AF1ED1">
        <w:rPr>
          <w:rFonts w:hint="eastAsia"/>
          <w:sz w:val="24"/>
        </w:rPr>
        <w:t>总销售</w:t>
      </w:r>
      <w:r w:rsidR="00AF1ED1">
        <w:rPr>
          <w:sz w:val="24"/>
        </w:rPr>
        <w:t>额</w:t>
      </w:r>
    </w:p>
    <w:p w14:paraId="1B30DA1B" w14:textId="77777777" w:rsidR="006E7711" w:rsidRPr="006E7711" w:rsidRDefault="006E7711" w:rsidP="006408C5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proofErr w:type="spellStart"/>
      <w:r w:rsidR="006408C5">
        <w:rPr>
          <w:rFonts w:hint="eastAsia"/>
          <w:sz w:val="24"/>
        </w:rPr>
        <w:t>int</w:t>
      </w:r>
      <w:proofErr w:type="spellEnd"/>
      <w:r w:rsidR="006408C5">
        <w:rPr>
          <w:rFonts w:hint="eastAsia"/>
          <w:sz w:val="24"/>
        </w:rPr>
        <w:t xml:space="preserve"> rank;</w:t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  <w:t>//</w:t>
      </w:r>
      <w:r w:rsidR="006408C5">
        <w:rPr>
          <w:rFonts w:hint="eastAsia"/>
          <w:sz w:val="24"/>
        </w:rPr>
        <w:t>名次</w:t>
      </w:r>
    </w:p>
    <w:p w14:paraId="3C2C08BD" w14:textId="77777777" w:rsidR="006E7711" w:rsidRDefault="006E7711" w:rsidP="006E7711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>}</w:t>
      </w:r>
    </w:p>
    <w:p w14:paraId="73DC0032" w14:textId="77777777" w:rsidR="004259A2" w:rsidRDefault="004259A2" w:rsidP="006E7711">
      <w:pPr>
        <w:spacing w:line="360" w:lineRule="auto"/>
        <w:ind w:leftChars="400" w:left="840"/>
        <w:rPr>
          <w:rFonts w:hint="eastAsia"/>
          <w:sz w:val="24"/>
        </w:rPr>
      </w:pPr>
    </w:p>
    <w:p w14:paraId="2D91D02E" w14:textId="77777777" w:rsidR="004259A2" w:rsidRDefault="004259A2" w:rsidP="004259A2">
      <w:pPr>
        <w:spacing w:line="360" w:lineRule="auto"/>
        <w:ind w:firstLineChars="200" w:firstLine="480"/>
        <w:rPr>
          <w:sz w:val="24"/>
        </w:rPr>
      </w:pPr>
    </w:p>
    <w:p w14:paraId="4DEC32AD" w14:textId="77777777" w:rsidR="004259A2" w:rsidRDefault="004259A2" w:rsidP="004259A2">
      <w:pPr>
        <w:spacing w:line="360" w:lineRule="auto"/>
        <w:ind w:firstLineChars="200" w:firstLine="480"/>
        <w:rPr>
          <w:rFonts w:hint="eastAsia"/>
          <w:sz w:val="24"/>
        </w:rPr>
      </w:pPr>
    </w:p>
    <w:p w14:paraId="601C4C8C" w14:textId="75536A3B" w:rsidR="004259A2" w:rsidRDefault="004259A2" w:rsidP="004259A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依据给定</w:t>
      </w:r>
      <w:r>
        <w:rPr>
          <w:sz w:val="24"/>
        </w:rPr>
        <w:t>订单</w:t>
      </w:r>
      <w:r>
        <w:rPr>
          <w:rFonts w:hint="eastAsia"/>
          <w:sz w:val="24"/>
        </w:rPr>
        <w:t>信息，设计</w:t>
      </w:r>
      <w:r>
        <w:rPr>
          <w:rFonts w:hint="eastAsia"/>
          <w:sz w:val="24"/>
        </w:rPr>
        <w:t>每个订单</w:t>
      </w:r>
      <w:r>
        <w:rPr>
          <w:rFonts w:hint="eastAsia"/>
          <w:sz w:val="24"/>
        </w:rPr>
        <w:t>信息对应的结构类型定义如下：</w:t>
      </w:r>
    </w:p>
    <w:p w14:paraId="38B17738" w14:textId="17846063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proofErr w:type="spellStart"/>
      <w:r>
        <w:rPr>
          <w:rFonts w:hint="eastAsia"/>
          <w:sz w:val="24"/>
        </w:rPr>
        <w:t>struct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Order</w:t>
      </w:r>
      <w:r w:rsidRPr="006E7711">
        <w:rPr>
          <w:sz w:val="24"/>
        </w:rPr>
        <w:t xml:space="preserve"> {</w:t>
      </w:r>
    </w:p>
    <w:p w14:paraId="0B376974" w14:textId="5D85D73D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>
        <w:rPr>
          <w:rFonts w:hint="eastAsia"/>
          <w:sz w:val="24"/>
        </w:rPr>
        <w:t>long</w:t>
      </w:r>
      <w:r w:rsidRPr="006E7711"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num</w:t>
      </w:r>
      <w:proofErr w:type="spellEnd"/>
      <w:r w:rsidRPr="006E7711">
        <w:rPr>
          <w:sz w:val="24"/>
        </w:rPr>
        <w:t>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订单号</w:t>
      </w:r>
    </w:p>
    <w:p w14:paraId="67D52CE7" w14:textId="01FD216C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>
        <w:rPr>
          <w:rFonts w:hint="eastAsia"/>
          <w:sz w:val="24"/>
        </w:rPr>
        <w:t>char name[10</w:t>
      </w:r>
      <w:r>
        <w:rPr>
          <w:rFonts w:hint="eastAsia"/>
          <w:sz w:val="24"/>
        </w:rPr>
        <w:t>]</w:t>
      </w:r>
      <w:r w:rsidRPr="006E7711">
        <w:rPr>
          <w:sz w:val="24"/>
        </w:rPr>
        <w:t>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购买</w:t>
      </w:r>
      <w:r w:rsidR="00C0176A">
        <w:rPr>
          <w:sz w:val="24"/>
        </w:rPr>
        <w:t>商品</w:t>
      </w:r>
      <w:r>
        <w:rPr>
          <w:rFonts w:hint="eastAsia"/>
          <w:sz w:val="24"/>
        </w:rPr>
        <w:t>名称</w:t>
      </w:r>
    </w:p>
    <w:p w14:paraId="461286F0" w14:textId="6A1FB021" w:rsidR="004259A2" w:rsidRPr="006E7711" w:rsidRDefault="004259A2" w:rsidP="00C0176A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proofErr w:type="spellStart"/>
      <w:r w:rsidR="00760D0E">
        <w:rPr>
          <w:rFonts w:hint="eastAsia"/>
          <w:sz w:val="24"/>
        </w:rPr>
        <w:t>int</w:t>
      </w:r>
      <w:proofErr w:type="spellEnd"/>
      <w:r w:rsidR="00760D0E">
        <w:rPr>
          <w:rFonts w:hint="eastAsia"/>
          <w:sz w:val="24"/>
        </w:rPr>
        <w:t xml:space="preserve"> cost</w:t>
      </w:r>
      <w:bookmarkStart w:id="0" w:name="_GoBack"/>
      <w:bookmarkEnd w:id="0"/>
      <w:r>
        <w:rPr>
          <w:rFonts w:hint="eastAsia"/>
          <w:sz w:val="24"/>
        </w:rPr>
        <w:t>[10</w:t>
      </w:r>
      <w:r>
        <w:rPr>
          <w:rFonts w:hint="eastAsia"/>
          <w:sz w:val="24"/>
        </w:rPr>
        <w:t>]</w:t>
      </w:r>
      <w:r w:rsidRPr="006E7711">
        <w:rPr>
          <w:sz w:val="24"/>
        </w:rPr>
        <w:t>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</w:t>
      </w:r>
      <w:r w:rsidR="00C0176A">
        <w:rPr>
          <w:rFonts w:hint="eastAsia"/>
          <w:sz w:val="24"/>
        </w:rPr>
        <w:t>购买</w:t>
      </w:r>
      <w:r w:rsidR="00C0176A">
        <w:rPr>
          <w:sz w:val="24"/>
        </w:rPr>
        <w:t>商品</w:t>
      </w:r>
      <w:r w:rsidR="00C0176A">
        <w:rPr>
          <w:rFonts w:hint="eastAsia"/>
          <w:sz w:val="24"/>
        </w:rPr>
        <w:t>价格</w:t>
      </w:r>
    </w:p>
    <w:p w14:paraId="4FCF7BBB" w14:textId="77777777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</w:p>
    <w:p w14:paraId="25A6412F" w14:textId="316615CF" w:rsidR="004259A2" w:rsidRPr="006E7711" w:rsidRDefault="004259A2" w:rsidP="004259A2">
      <w:pPr>
        <w:spacing w:line="360" w:lineRule="auto"/>
        <w:ind w:leftChars="400" w:left="840"/>
        <w:rPr>
          <w:rFonts w:hint="eastAsia"/>
          <w:sz w:val="24"/>
        </w:rPr>
      </w:pPr>
      <w:r w:rsidRPr="006E7711">
        <w:rPr>
          <w:sz w:val="24"/>
        </w:rPr>
        <w:tab/>
      </w:r>
      <w:proofErr w:type="spellStart"/>
      <w:r>
        <w:rPr>
          <w:rFonts w:hint="eastAsia"/>
          <w:sz w:val="24"/>
        </w:rPr>
        <w:t>int</w:t>
      </w:r>
      <w:proofErr w:type="spellEnd"/>
      <w:r>
        <w:rPr>
          <w:rFonts w:hint="eastAsia"/>
          <w:sz w:val="24"/>
        </w:rPr>
        <w:t xml:space="preserve"> total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总费用</w:t>
      </w:r>
    </w:p>
    <w:p w14:paraId="761F65D0" w14:textId="77777777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>}</w:t>
      </w:r>
    </w:p>
    <w:p w14:paraId="5A007F30" w14:textId="77777777" w:rsidR="004259A2" w:rsidRPr="006E7711" w:rsidRDefault="004259A2" w:rsidP="006E7711">
      <w:pPr>
        <w:spacing w:line="360" w:lineRule="auto"/>
        <w:ind w:leftChars="400" w:left="840"/>
        <w:rPr>
          <w:rFonts w:hint="eastAsia"/>
          <w:sz w:val="24"/>
        </w:rPr>
      </w:pPr>
    </w:p>
    <w:p w14:paraId="005806B7" w14:textId="572F355C" w:rsidR="00482942" w:rsidRPr="00264121" w:rsidRDefault="004259A2" w:rsidP="0048294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482942" w:rsidRPr="0026412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他</w:t>
      </w:r>
    </w:p>
    <w:p w14:paraId="4C065BF8" w14:textId="77777777" w:rsidR="00482942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上述功能要求的基础上，为了提高成绩，可以添加一些额外的功能。</w:t>
      </w:r>
    </w:p>
    <w:p w14:paraId="2B03097F" w14:textId="77777777" w:rsidR="00482942" w:rsidRPr="00264121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264121">
        <w:rPr>
          <w:rFonts w:hint="eastAsia"/>
          <w:sz w:val="24"/>
        </w:rPr>
        <w:t>变量、</w:t>
      </w:r>
      <w:r w:rsidR="00031858">
        <w:rPr>
          <w:rFonts w:hint="eastAsia"/>
          <w:sz w:val="24"/>
        </w:rPr>
        <w:t>方法</w:t>
      </w:r>
      <w:r w:rsidRPr="00264121">
        <w:rPr>
          <w:rFonts w:hint="eastAsia"/>
          <w:sz w:val="24"/>
        </w:rPr>
        <w:t>命名符合规范。</w:t>
      </w:r>
    </w:p>
    <w:p w14:paraId="2E900B2E" w14:textId="77777777" w:rsidR="00482942" w:rsidRPr="00264121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264121">
        <w:rPr>
          <w:rFonts w:hint="eastAsia"/>
          <w:sz w:val="24"/>
        </w:rPr>
        <w:t>注释详细：每个变量都要求有注释说明用途；</w:t>
      </w:r>
      <w:r w:rsidR="00031858">
        <w:rPr>
          <w:rFonts w:hint="eastAsia"/>
          <w:sz w:val="24"/>
        </w:rPr>
        <w:t>方法</w:t>
      </w:r>
      <w:r w:rsidRPr="00264121">
        <w:rPr>
          <w:rFonts w:hint="eastAsia"/>
          <w:sz w:val="24"/>
        </w:rPr>
        <w:t>有注释说明功能，对参数、返回值也要以注释的形式说明用途；关键的语句段要求有注释解释。</w:t>
      </w:r>
    </w:p>
    <w:p w14:paraId="6709A678" w14:textId="77777777" w:rsidR="00482942" w:rsidRPr="00264121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264121">
        <w:rPr>
          <w:rFonts w:hint="eastAsia"/>
          <w:sz w:val="24"/>
        </w:rPr>
        <w:t>程序的层次清晰，可读性强。</w:t>
      </w:r>
    </w:p>
    <w:p w14:paraId="784443B9" w14:textId="44D0C5DA" w:rsidR="00482942" w:rsidRPr="00264121" w:rsidRDefault="004259A2" w:rsidP="00482942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482942" w:rsidRPr="00264121">
        <w:rPr>
          <w:rFonts w:hint="eastAsia"/>
          <w:sz w:val="24"/>
          <w:szCs w:val="24"/>
        </w:rPr>
        <w:t xml:space="preserve"> </w:t>
      </w:r>
      <w:r w:rsidR="00482942">
        <w:rPr>
          <w:rFonts w:hint="eastAsia"/>
          <w:sz w:val="24"/>
          <w:szCs w:val="24"/>
        </w:rPr>
        <w:t>开发环境</w:t>
      </w:r>
    </w:p>
    <w:p w14:paraId="6DE71341" w14:textId="77777777" w:rsidR="00A57C0B" w:rsidRPr="0069264B" w:rsidRDefault="002D075B" w:rsidP="0069264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发工具可以选择</w:t>
      </w:r>
      <w:r w:rsidR="00B75A37">
        <w:rPr>
          <w:rFonts w:hint="eastAsia"/>
          <w:sz w:val="24"/>
        </w:rPr>
        <w:t>VC++ 6.0</w:t>
      </w:r>
      <w:r>
        <w:rPr>
          <w:rFonts w:hint="eastAsia"/>
          <w:sz w:val="24"/>
        </w:rPr>
        <w:t>或者</w:t>
      </w:r>
      <w:r w:rsidR="00B75A37">
        <w:rPr>
          <w:rFonts w:hint="eastAsia"/>
          <w:sz w:val="24"/>
        </w:rPr>
        <w:t>Dev C++</w:t>
      </w:r>
      <w:r w:rsidR="009A3D06">
        <w:rPr>
          <w:rFonts w:hint="eastAsia"/>
          <w:sz w:val="24"/>
        </w:rPr>
        <w:t>等</w:t>
      </w:r>
      <w:r w:rsidR="00B75A37">
        <w:rPr>
          <w:rFonts w:hint="eastAsia"/>
          <w:sz w:val="24"/>
        </w:rPr>
        <w:t>C++</w:t>
      </w:r>
      <w:r w:rsidR="00B75A37">
        <w:rPr>
          <w:rFonts w:hint="eastAsia"/>
          <w:sz w:val="24"/>
        </w:rPr>
        <w:t>开发</w:t>
      </w:r>
      <w:r w:rsidR="00B001D3">
        <w:rPr>
          <w:rFonts w:hint="eastAsia"/>
          <w:sz w:val="24"/>
        </w:rPr>
        <w:t>工具</w:t>
      </w:r>
      <w:r w:rsidR="00E86EA6">
        <w:rPr>
          <w:rFonts w:hint="eastAsia"/>
          <w:sz w:val="24"/>
        </w:rPr>
        <w:t>。</w:t>
      </w:r>
    </w:p>
    <w:sectPr w:rsidR="00A57C0B" w:rsidRPr="0069264B" w:rsidSect="00AC3F18">
      <w:pgSz w:w="11906" w:h="16838"/>
      <w:pgMar w:top="1440" w:right="1286" w:bottom="1440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B018B" w14:textId="77777777" w:rsidR="00666354" w:rsidRDefault="00666354" w:rsidP="002F6466">
      <w:r>
        <w:separator/>
      </w:r>
    </w:p>
  </w:endnote>
  <w:endnote w:type="continuationSeparator" w:id="0">
    <w:p w14:paraId="39ACB1BC" w14:textId="77777777" w:rsidR="00666354" w:rsidRDefault="00666354" w:rsidP="002F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B1275" w14:textId="77777777" w:rsidR="00666354" w:rsidRDefault="00666354" w:rsidP="002F6466">
      <w:r>
        <w:separator/>
      </w:r>
    </w:p>
  </w:footnote>
  <w:footnote w:type="continuationSeparator" w:id="0">
    <w:p w14:paraId="518D4CA4" w14:textId="77777777" w:rsidR="00666354" w:rsidRDefault="00666354" w:rsidP="002F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F10E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07913"/>
    <w:multiLevelType w:val="hybridMultilevel"/>
    <w:tmpl w:val="1922AEA0"/>
    <w:lvl w:ilvl="0" w:tplc="04090019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3F3D4CC6"/>
    <w:multiLevelType w:val="hybridMultilevel"/>
    <w:tmpl w:val="C0249990"/>
    <w:lvl w:ilvl="0" w:tplc="04090019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AE"/>
    <w:rsid w:val="00002252"/>
    <w:rsid w:val="00025EE3"/>
    <w:rsid w:val="00031858"/>
    <w:rsid w:val="00037CB2"/>
    <w:rsid w:val="00053D62"/>
    <w:rsid w:val="000729EA"/>
    <w:rsid w:val="0010060D"/>
    <w:rsid w:val="00105D32"/>
    <w:rsid w:val="00153813"/>
    <w:rsid w:val="00166E6C"/>
    <w:rsid w:val="00175A4C"/>
    <w:rsid w:val="001826CE"/>
    <w:rsid w:val="001A5B67"/>
    <w:rsid w:val="001B438F"/>
    <w:rsid w:val="001B7FFB"/>
    <w:rsid w:val="001D0898"/>
    <w:rsid w:val="001D4484"/>
    <w:rsid w:val="001D491C"/>
    <w:rsid w:val="001E0494"/>
    <w:rsid w:val="001F28FF"/>
    <w:rsid w:val="00207AEB"/>
    <w:rsid w:val="00223C88"/>
    <w:rsid w:val="00247E7F"/>
    <w:rsid w:val="00252427"/>
    <w:rsid w:val="00283A67"/>
    <w:rsid w:val="00285C4B"/>
    <w:rsid w:val="00287B19"/>
    <w:rsid w:val="0029163E"/>
    <w:rsid w:val="002A56B8"/>
    <w:rsid w:val="002D075B"/>
    <w:rsid w:val="002E4658"/>
    <w:rsid w:val="002F4692"/>
    <w:rsid w:val="002F6466"/>
    <w:rsid w:val="00367AF4"/>
    <w:rsid w:val="00380F00"/>
    <w:rsid w:val="00393DC3"/>
    <w:rsid w:val="00396882"/>
    <w:rsid w:val="003A33DF"/>
    <w:rsid w:val="003A492F"/>
    <w:rsid w:val="003D1510"/>
    <w:rsid w:val="003E1B40"/>
    <w:rsid w:val="003E7930"/>
    <w:rsid w:val="00413397"/>
    <w:rsid w:val="004259A2"/>
    <w:rsid w:val="004308EA"/>
    <w:rsid w:val="00444496"/>
    <w:rsid w:val="00463290"/>
    <w:rsid w:val="0046403C"/>
    <w:rsid w:val="00473D2E"/>
    <w:rsid w:val="00480705"/>
    <w:rsid w:val="00482942"/>
    <w:rsid w:val="004928C5"/>
    <w:rsid w:val="004A0517"/>
    <w:rsid w:val="004B54C5"/>
    <w:rsid w:val="004B7F83"/>
    <w:rsid w:val="004D6FCD"/>
    <w:rsid w:val="005275FD"/>
    <w:rsid w:val="005478C9"/>
    <w:rsid w:val="00550D65"/>
    <w:rsid w:val="00571FDE"/>
    <w:rsid w:val="005A53D7"/>
    <w:rsid w:val="005B49F5"/>
    <w:rsid w:val="005C17D4"/>
    <w:rsid w:val="006033B6"/>
    <w:rsid w:val="006050D8"/>
    <w:rsid w:val="00611999"/>
    <w:rsid w:val="00617D1E"/>
    <w:rsid w:val="006257A0"/>
    <w:rsid w:val="006408C5"/>
    <w:rsid w:val="00643025"/>
    <w:rsid w:val="00645BD5"/>
    <w:rsid w:val="0066171B"/>
    <w:rsid w:val="00666354"/>
    <w:rsid w:val="00675139"/>
    <w:rsid w:val="006761D5"/>
    <w:rsid w:val="0068058E"/>
    <w:rsid w:val="006834A1"/>
    <w:rsid w:val="00684F79"/>
    <w:rsid w:val="00686545"/>
    <w:rsid w:val="0069264B"/>
    <w:rsid w:val="00693E42"/>
    <w:rsid w:val="006A21AE"/>
    <w:rsid w:val="006A37A4"/>
    <w:rsid w:val="006B0DD3"/>
    <w:rsid w:val="006D1FB7"/>
    <w:rsid w:val="006E113D"/>
    <w:rsid w:val="006E513B"/>
    <w:rsid w:val="006E7711"/>
    <w:rsid w:val="007124E6"/>
    <w:rsid w:val="00720B67"/>
    <w:rsid w:val="0072447A"/>
    <w:rsid w:val="0074411B"/>
    <w:rsid w:val="00760D0E"/>
    <w:rsid w:val="007727FB"/>
    <w:rsid w:val="00776358"/>
    <w:rsid w:val="007941F4"/>
    <w:rsid w:val="007A1F63"/>
    <w:rsid w:val="007B0EF5"/>
    <w:rsid w:val="007C6CAA"/>
    <w:rsid w:val="007D5D83"/>
    <w:rsid w:val="007E4640"/>
    <w:rsid w:val="007F5C4F"/>
    <w:rsid w:val="007F7553"/>
    <w:rsid w:val="008065F8"/>
    <w:rsid w:val="0084081A"/>
    <w:rsid w:val="00850368"/>
    <w:rsid w:val="00853DAC"/>
    <w:rsid w:val="00866A0E"/>
    <w:rsid w:val="008812BF"/>
    <w:rsid w:val="00891A98"/>
    <w:rsid w:val="008A6901"/>
    <w:rsid w:val="008C4DE6"/>
    <w:rsid w:val="008E66BF"/>
    <w:rsid w:val="008F03C6"/>
    <w:rsid w:val="008F43B0"/>
    <w:rsid w:val="009015D7"/>
    <w:rsid w:val="00904350"/>
    <w:rsid w:val="00916C00"/>
    <w:rsid w:val="00916F5C"/>
    <w:rsid w:val="00924BFE"/>
    <w:rsid w:val="009527D1"/>
    <w:rsid w:val="009605DA"/>
    <w:rsid w:val="00970676"/>
    <w:rsid w:val="00974FFE"/>
    <w:rsid w:val="0097528C"/>
    <w:rsid w:val="00983FFF"/>
    <w:rsid w:val="009868EC"/>
    <w:rsid w:val="009942F0"/>
    <w:rsid w:val="00994C95"/>
    <w:rsid w:val="009A3D06"/>
    <w:rsid w:val="009A704C"/>
    <w:rsid w:val="009B0278"/>
    <w:rsid w:val="009B48C3"/>
    <w:rsid w:val="009C1DF3"/>
    <w:rsid w:val="009F20FB"/>
    <w:rsid w:val="00A04504"/>
    <w:rsid w:val="00A43AE3"/>
    <w:rsid w:val="00A4649A"/>
    <w:rsid w:val="00A46D5D"/>
    <w:rsid w:val="00A57C0B"/>
    <w:rsid w:val="00A62B0A"/>
    <w:rsid w:val="00A73F0F"/>
    <w:rsid w:val="00A7721F"/>
    <w:rsid w:val="00A90AFC"/>
    <w:rsid w:val="00AB234C"/>
    <w:rsid w:val="00AB4834"/>
    <w:rsid w:val="00AC20E9"/>
    <w:rsid w:val="00AC22BB"/>
    <w:rsid w:val="00AC3F18"/>
    <w:rsid w:val="00AC6B70"/>
    <w:rsid w:val="00AD675F"/>
    <w:rsid w:val="00AE042E"/>
    <w:rsid w:val="00AE2CB3"/>
    <w:rsid w:val="00AF18DE"/>
    <w:rsid w:val="00AF1ED1"/>
    <w:rsid w:val="00B001D3"/>
    <w:rsid w:val="00B108D5"/>
    <w:rsid w:val="00B15003"/>
    <w:rsid w:val="00B249EE"/>
    <w:rsid w:val="00B26FA6"/>
    <w:rsid w:val="00B3681D"/>
    <w:rsid w:val="00B4409E"/>
    <w:rsid w:val="00B528D6"/>
    <w:rsid w:val="00B668AE"/>
    <w:rsid w:val="00B67302"/>
    <w:rsid w:val="00B75A37"/>
    <w:rsid w:val="00B95F9D"/>
    <w:rsid w:val="00B9692D"/>
    <w:rsid w:val="00BA1AB9"/>
    <w:rsid w:val="00BB0CBA"/>
    <w:rsid w:val="00BC48AE"/>
    <w:rsid w:val="00BD0831"/>
    <w:rsid w:val="00BD19BF"/>
    <w:rsid w:val="00BD5560"/>
    <w:rsid w:val="00BD6979"/>
    <w:rsid w:val="00BE325B"/>
    <w:rsid w:val="00BF31D3"/>
    <w:rsid w:val="00C0176A"/>
    <w:rsid w:val="00C0230B"/>
    <w:rsid w:val="00C04955"/>
    <w:rsid w:val="00C058E4"/>
    <w:rsid w:val="00C06F67"/>
    <w:rsid w:val="00C11D8F"/>
    <w:rsid w:val="00C12F8C"/>
    <w:rsid w:val="00C14EDC"/>
    <w:rsid w:val="00C2517D"/>
    <w:rsid w:val="00C43EAA"/>
    <w:rsid w:val="00C71237"/>
    <w:rsid w:val="00C77167"/>
    <w:rsid w:val="00C877C4"/>
    <w:rsid w:val="00C952F2"/>
    <w:rsid w:val="00C96878"/>
    <w:rsid w:val="00CD0F88"/>
    <w:rsid w:val="00CD428F"/>
    <w:rsid w:val="00CD5B91"/>
    <w:rsid w:val="00CE0BEE"/>
    <w:rsid w:val="00CF2E3C"/>
    <w:rsid w:val="00CF50A5"/>
    <w:rsid w:val="00D41495"/>
    <w:rsid w:val="00D41D85"/>
    <w:rsid w:val="00D5304A"/>
    <w:rsid w:val="00DB602C"/>
    <w:rsid w:val="00DD2E67"/>
    <w:rsid w:val="00DD3523"/>
    <w:rsid w:val="00DD5731"/>
    <w:rsid w:val="00DE4EA8"/>
    <w:rsid w:val="00DE58EC"/>
    <w:rsid w:val="00DF2836"/>
    <w:rsid w:val="00E003C5"/>
    <w:rsid w:val="00E10F70"/>
    <w:rsid w:val="00E2214B"/>
    <w:rsid w:val="00E42588"/>
    <w:rsid w:val="00E6041D"/>
    <w:rsid w:val="00E61523"/>
    <w:rsid w:val="00E66DB6"/>
    <w:rsid w:val="00E86D88"/>
    <w:rsid w:val="00E86EA6"/>
    <w:rsid w:val="00E97C55"/>
    <w:rsid w:val="00EA50A6"/>
    <w:rsid w:val="00ED40BC"/>
    <w:rsid w:val="00EF61E0"/>
    <w:rsid w:val="00F15E3E"/>
    <w:rsid w:val="00F174FC"/>
    <w:rsid w:val="00F177E7"/>
    <w:rsid w:val="00F27EB6"/>
    <w:rsid w:val="00F325D2"/>
    <w:rsid w:val="00F42D69"/>
    <w:rsid w:val="00F511EB"/>
    <w:rsid w:val="00F75B88"/>
    <w:rsid w:val="00F8075E"/>
    <w:rsid w:val="00F83F0A"/>
    <w:rsid w:val="00F86D89"/>
    <w:rsid w:val="00F878B7"/>
    <w:rsid w:val="00F917A1"/>
    <w:rsid w:val="00F97ECA"/>
    <w:rsid w:val="00FA4299"/>
    <w:rsid w:val="00FB36C3"/>
    <w:rsid w:val="00FC4109"/>
    <w:rsid w:val="00FC5D70"/>
    <w:rsid w:val="00FD0733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2BC354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48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C48A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C48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1">
    <w:name w:val="content1"/>
    <w:rsid w:val="00BC48AE"/>
    <w:rPr>
      <w:sz w:val="21"/>
      <w:szCs w:val="21"/>
    </w:rPr>
  </w:style>
  <w:style w:type="paragraph" w:styleId="a3">
    <w:name w:val="Plain Text"/>
    <w:basedOn w:val="a"/>
    <w:rsid w:val="00BC48AE"/>
    <w:rPr>
      <w:rFonts w:ascii="宋体" w:hAnsi="Courier New" w:cs="Courier New"/>
      <w:szCs w:val="21"/>
    </w:rPr>
  </w:style>
  <w:style w:type="paragraph" w:styleId="a4">
    <w:name w:val="Document Map"/>
    <w:basedOn w:val="a"/>
    <w:semiHidden/>
    <w:rsid w:val="00E86EA6"/>
    <w:pPr>
      <w:shd w:val="clear" w:color="auto" w:fill="000080"/>
    </w:pPr>
  </w:style>
  <w:style w:type="paragraph" w:styleId="a5">
    <w:name w:val="header"/>
    <w:basedOn w:val="a"/>
    <w:link w:val="a6"/>
    <w:rsid w:val="002F6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link w:val="a5"/>
    <w:rsid w:val="002F6466"/>
    <w:rPr>
      <w:kern w:val="2"/>
      <w:sz w:val="18"/>
      <w:szCs w:val="18"/>
    </w:rPr>
  </w:style>
  <w:style w:type="paragraph" w:styleId="a7">
    <w:name w:val="footer"/>
    <w:basedOn w:val="a"/>
    <w:link w:val="a8"/>
    <w:rsid w:val="002F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rsid w:val="002F6466"/>
    <w:rPr>
      <w:kern w:val="2"/>
      <w:sz w:val="18"/>
      <w:szCs w:val="18"/>
    </w:rPr>
  </w:style>
  <w:style w:type="paragraph" w:styleId="a9">
    <w:name w:val="caption"/>
    <w:basedOn w:val="a"/>
    <w:next w:val="a"/>
    <w:unhideWhenUsed/>
    <w:qFormat/>
    <w:rsid w:val="004928C5"/>
    <w:rPr>
      <w:rFonts w:ascii="Cambria" w:eastAsia="黑体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4834-0E86-9E42-AE0B-9C9047C1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upt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</dc:creator>
  <cp:keywords/>
  <cp:lastModifiedBy>Microsoft Office 用户</cp:lastModifiedBy>
  <cp:revision>8</cp:revision>
  <dcterms:created xsi:type="dcterms:W3CDTF">2017-06-12T07:07:00Z</dcterms:created>
  <dcterms:modified xsi:type="dcterms:W3CDTF">2017-06-12T15:57:00Z</dcterms:modified>
</cp:coreProperties>
</file>